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56A13" w:rsidRDefault="00156A13" w:rsidP="005A05F6">
      <w:pPr>
        <w:ind w:left="1980"/>
        <w:jc w:val="center"/>
        <w:rPr>
          <w:rFonts w:ascii="Arial" w:hAnsi="Arial" w:cs="Arial"/>
          <w:b/>
        </w:rPr>
      </w:pPr>
    </w:p>
    <w:p w:rsidR="0099436B" w:rsidRDefault="0099436B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9F5CB9" w:rsidRDefault="005A05F6" w:rsidP="00B11527">
      <w:pPr>
        <w:ind w:left="2880" w:firstLine="1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270E26" w:rsidRPr="00F1248B">
          <w:rPr>
            <w:rStyle w:val="Hyperlink"/>
            <w:b/>
          </w:rPr>
          <w:t>www.arroiodosratos.rs.leg.br</w:t>
        </w:r>
      </w:hyperlink>
      <w:r w:rsidR="005A0944">
        <w:rPr>
          <w:rStyle w:val="Hyperlink"/>
          <w:b/>
        </w:rPr>
        <w:t xml:space="preserve"> </w:t>
      </w:r>
      <w:r w:rsidR="00C3744E">
        <w:rPr>
          <w:rFonts w:ascii="Arial" w:hAnsi="Arial" w:cs="Arial"/>
          <w:b/>
          <w:sz w:val="32"/>
          <w:szCs w:val="32"/>
        </w:rPr>
        <w:t xml:space="preserve">       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  <w:r w:rsidR="00391194">
        <w:rPr>
          <w:rFonts w:ascii="Arial" w:hAnsi="Arial" w:cs="Arial"/>
          <w:b/>
          <w:sz w:val="32"/>
          <w:szCs w:val="32"/>
        </w:rPr>
        <w:t xml:space="preserve">           </w:t>
      </w:r>
    </w:p>
    <w:p w:rsidR="00672CA5" w:rsidRDefault="009F5CB9" w:rsidP="009F5C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830AB2">
        <w:rPr>
          <w:rFonts w:ascii="Arial" w:hAnsi="Arial" w:cs="Arial"/>
          <w:b/>
          <w:sz w:val="32"/>
          <w:szCs w:val="32"/>
        </w:rPr>
        <w:t xml:space="preserve">                          </w:t>
      </w:r>
    </w:p>
    <w:p w:rsidR="00672CA5" w:rsidRDefault="00672CA5" w:rsidP="009F5CB9">
      <w:pPr>
        <w:rPr>
          <w:rFonts w:ascii="Arial" w:hAnsi="Arial" w:cs="Arial"/>
          <w:b/>
          <w:sz w:val="32"/>
          <w:szCs w:val="32"/>
        </w:rPr>
      </w:pPr>
    </w:p>
    <w:p w:rsidR="005A05F6" w:rsidRDefault="00672CA5" w:rsidP="009F5C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AA35B0">
        <w:rPr>
          <w:rFonts w:ascii="Arial" w:hAnsi="Arial" w:cs="Arial"/>
          <w:b/>
          <w:sz w:val="32"/>
          <w:szCs w:val="32"/>
        </w:rPr>
        <w:t>O</w:t>
      </w:r>
      <w:r w:rsidR="006270D4">
        <w:rPr>
          <w:rFonts w:ascii="Arial" w:hAnsi="Arial" w:cs="Arial"/>
          <w:b/>
          <w:sz w:val="32"/>
          <w:szCs w:val="32"/>
        </w:rPr>
        <w:t>r</w:t>
      </w:r>
      <w:r w:rsidR="0072619D">
        <w:rPr>
          <w:rFonts w:ascii="Arial" w:hAnsi="Arial" w:cs="Arial"/>
          <w:b/>
          <w:sz w:val="32"/>
          <w:szCs w:val="32"/>
        </w:rPr>
        <w:t>di</w:t>
      </w:r>
      <w:r w:rsidR="00CD00CF">
        <w:rPr>
          <w:rFonts w:ascii="Arial" w:hAnsi="Arial" w:cs="Arial"/>
          <w:b/>
          <w:sz w:val="32"/>
          <w:szCs w:val="32"/>
        </w:rPr>
        <w:t>nária</w:t>
      </w:r>
      <w:r w:rsidR="00DF5517">
        <w:rPr>
          <w:rFonts w:ascii="Arial" w:hAnsi="Arial" w:cs="Arial"/>
          <w:b/>
          <w:sz w:val="32"/>
          <w:szCs w:val="32"/>
        </w:rPr>
        <w:t xml:space="preserve">, </w:t>
      </w:r>
      <w:r w:rsidR="00244401">
        <w:rPr>
          <w:rFonts w:ascii="Arial" w:hAnsi="Arial" w:cs="Arial"/>
          <w:b/>
          <w:sz w:val="32"/>
          <w:szCs w:val="32"/>
        </w:rPr>
        <w:t>20</w:t>
      </w:r>
      <w:r w:rsidR="005B0043">
        <w:rPr>
          <w:rFonts w:ascii="Arial" w:hAnsi="Arial" w:cs="Arial"/>
          <w:b/>
          <w:sz w:val="32"/>
          <w:szCs w:val="32"/>
        </w:rPr>
        <w:t xml:space="preserve"> </w:t>
      </w:r>
      <w:r w:rsidR="00C038CD">
        <w:rPr>
          <w:rFonts w:ascii="Arial" w:hAnsi="Arial" w:cs="Arial"/>
          <w:b/>
          <w:sz w:val="32"/>
          <w:szCs w:val="32"/>
        </w:rPr>
        <w:t xml:space="preserve">de </w:t>
      </w:r>
      <w:r w:rsidR="00AE244A">
        <w:rPr>
          <w:rFonts w:ascii="Arial" w:hAnsi="Arial" w:cs="Arial"/>
          <w:b/>
          <w:sz w:val="32"/>
          <w:szCs w:val="32"/>
        </w:rPr>
        <w:t>maio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92603A">
        <w:rPr>
          <w:rFonts w:ascii="Arial" w:hAnsi="Arial" w:cs="Arial"/>
          <w:b/>
          <w:sz w:val="32"/>
          <w:szCs w:val="32"/>
        </w:rPr>
        <w:t>5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A93898" w:rsidRDefault="006768A0" w:rsidP="00244401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6D32A1">
        <w:rPr>
          <w:rFonts w:ascii="Arial" w:hAnsi="Arial" w:cs="Arial"/>
          <w:b/>
          <w:sz w:val="32"/>
          <w:szCs w:val="32"/>
        </w:rPr>
        <w:t xml:space="preserve">  </w:t>
      </w:r>
      <w:r w:rsidR="009F5CB9">
        <w:rPr>
          <w:rFonts w:ascii="Arial" w:hAnsi="Arial" w:cs="Arial"/>
          <w:b/>
          <w:sz w:val="32"/>
          <w:szCs w:val="32"/>
        </w:rPr>
        <w:t xml:space="preserve">       </w:t>
      </w:r>
      <w:proofErr w:type="gramStart"/>
      <w:r w:rsidR="00450D5C">
        <w:rPr>
          <w:rFonts w:ascii="Arial" w:hAnsi="Arial" w:cs="Arial"/>
          <w:b/>
          <w:sz w:val="32"/>
          <w:szCs w:val="32"/>
        </w:rPr>
        <w:t>1.</w:t>
      </w:r>
      <w:proofErr w:type="gramEnd"/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  <w:r w:rsidR="006D32A1">
        <w:rPr>
          <w:rFonts w:ascii="Arial" w:hAnsi="Arial" w:cs="Arial"/>
          <w:b/>
          <w:sz w:val="32"/>
          <w:szCs w:val="32"/>
        </w:rPr>
        <w:t xml:space="preserve">   </w:t>
      </w:r>
      <w:r w:rsidR="00080D76">
        <w:rPr>
          <w:rFonts w:ascii="Arial" w:hAnsi="Arial" w:cs="Arial"/>
          <w:b/>
          <w:sz w:val="32"/>
          <w:szCs w:val="32"/>
        </w:rPr>
        <w:t xml:space="preserve">      </w:t>
      </w:r>
      <w:r w:rsidR="004F45D1">
        <w:rPr>
          <w:rFonts w:ascii="Arial" w:hAnsi="Arial" w:cs="Arial"/>
          <w:b/>
          <w:sz w:val="32"/>
          <w:szCs w:val="32"/>
        </w:rPr>
        <w:t xml:space="preserve"> </w:t>
      </w:r>
    </w:p>
    <w:p w:rsidR="004028C0" w:rsidRDefault="00A93898" w:rsidP="00D57C13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D57C13">
        <w:rPr>
          <w:rFonts w:ascii="Arial" w:hAnsi="Arial" w:cs="Arial"/>
          <w:b/>
          <w:sz w:val="32"/>
          <w:szCs w:val="32"/>
        </w:rPr>
        <w:t>Of. nº 03/25 – Presidente do Clube Estrela</w:t>
      </w:r>
    </w:p>
    <w:p w:rsidR="00D57C13" w:rsidRDefault="00180EBB" w:rsidP="003F7908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 w:rsidRPr="00180EBB">
        <w:rPr>
          <w:rFonts w:ascii="Arial" w:hAnsi="Arial" w:cs="Arial"/>
          <w:b/>
          <w:sz w:val="32"/>
          <w:szCs w:val="32"/>
        </w:rPr>
        <w:t xml:space="preserve">   </w:t>
      </w:r>
      <w:r w:rsidR="00E8330B">
        <w:rPr>
          <w:rFonts w:ascii="Arial" w:hAnsi="Arial" w:cs="Arial"/>
          <w:b/>
          <w:sz w:val="32"/>
          <w:szCs w:val="32"/>
        </w:rPr>
        <w:t xml:space="preserve">       </w:t>
      </w:r>
      <w:r w:rsidR="00214240">
        <w:rPr>
          <w:rFonts w:ascii="Arial" w:hAnsi="Arial" w:cs="Arial"/>
          <w:b/>
          <w:sz w:val="32"/>
          <w:szCs w:val="32"/>
        </w:rPr>
        <w:t>Of. SMCAS 52/25 – Secretaria Mun. Cidadania e Assist. Social</w:t>
      </w:r>
    </w:p>
    <w:p w:rsidR="006F164F" w:rsidRDefault="006815C7" w:rsidP="00A45DDE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Of. </w:t>
      </w:r>
      <w:proofErr w:type="spellStart"/>
      <w:r>
        <w:rPr>
          <w:rFonts w:ascii="Arial" w:hAnsi="Arial" w:cs="Arial"/>
          <w:b/>
          <w:sz w:val="32"/>
          <w:szCs w:val="32"/>
        </w:rPr>
        <w:t>Gab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>
        <w:rPr>
          <w:rFonts w:ascii="Arial" w:hAnsi="Arial" w:cs="Arial"/>
          <w:b/>
          <w:sz w:val="32"/>
          <w:szCs w:val="32"/>
        </w:rPr>
        <w:t>nº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200/25 </w:t>
      </w:r>
      <w:r w:rsidR="006F164F">
        <w:rPr>
          <w:rFonts w:ascii="Arial" w:hAnsi="Arial" w:cs="Arial"/>
          <w:b/>
          <w:sz w:val="32"/>
          <w:szCs w:val="32"/>
        </w:rPr>
        <w:t>–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F164F">
        <w:rPr>
          <w:rFonts w:ascii="Arial" w:hAnsi="Arial" w:cs="Arial"/>
          <w:b/>
          <w:sz w:val="32"/>
          <w:szCs w:val="32"/>
        </w:rPr>
        <w:t>Prefeito Municipal</w:t>
      </w:r>
    </w:p>
    <w:p w:rsidR="006F164F" w:rsidRDefault="006F164F" w:rsidP="00A45DDE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Of. </w:t>
      </w:r>
      <w:proofErr w:type="spellStart"/>
      <w:r>
        <w:rPr>
          <w:rFonts w:ascii="Arial" w:hAnsi="Arial" w:cs="Arial"/>
          <w:b/>
          <w:sz w:val="32"/>
          <w:szCs w:val="32"/>
        </w:rPr>
        <w:t>Gab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>
        <w:rPr>
          <w:rFonts w:ascii="Arial" w:hAnsi="Arial" w:cs="Arial"/>
          <w:b/>
          <w:sz w:val="32"/>
          <w:szCs w:val="32"/>
        </w:rPr>
        <w:t>nº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201/25 </w:t>
      </w:r>
      <w:r w:rsidR="007E3D61">
        <w:rPr>
          <w:rFonts w:ascii="Arial" w:hAnsi="Arial" w:cs="Arial"/>
          <w:b/>
          <w:sz w:val="32"/>
          <w:szCs w:val="32"/>
        </w:rPr>
        <w:t>–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7E3D61">
        <w:rPr>
          <w:rFonts w:ascii="Arial" w:hAnsi="Arial" w:cs="Arial"/>
          <w:b/>
          <w:sz w:val="32"/>
          <w:szCs w:val="32"/>
        </w:rPr>
        <w:t xml:space="preserve">Prefeito </w:t>
      </w:r>
      <w:proofErr w:type="spellStart"/>
      <w:r w:rsidR="007E3D61">
        <w:rPr>
          <w:rFonts w:ascii="Arial" w:hAnsi="Arial" w:cs="Arial"/>
          <w:b/>
          <w:sz w:val="32"/>
          <w:szCs w:val="32"/>
        </w:rPr>
        <w:t>Muncipal</w:t>
      </w:r>
      <w:proofErr w:type="spellEnd"/>
    </w:p>
    <w:p w:rsidR="00C46FD9" w:rsidRDefault="006F164F" w:rsidP="00A45DDE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A45DDE">
        <w:rPr>
          <w:rFonts w:ascii="Arial" w:hAnsi="Arial" w:cs="Arial"/>
          <w:b/>
          <w:sz w:val="32"/>
          <w:szCs w:val="32"/>
        </w:rPr>
        <w:t>Indicação nº 185/25 – Ver. Felipe</w:t>
      </w:r>
    </w:p>
    <w:p w:rsidR="00A45DDE" w:rsidRDefault="00A45DDE" w:rsidP="00A45DDE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Indicação nº 186/25 – Ver. José Hélio</w:t>
      </w:r>
    </w:p>
    <w:p w:rsidR="00A45DDE" w:rsidRDefault="00A45DDE" w:rsidP="00A45DDE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Indicação nº </w:t>
      </w:r>
      <w:r w:rsidR="00FD0140">
        <w:rPr>
          <w:rFonts w:ascii="Arial" w:hAnsi="Arial" w:cs="Arial"/>
          <w:b/>
          <w:sz w:val="32"/>
          <w:szCs w:val="32"/>
        </w:rPr>
        <w:t>187/25 – Ver. Marco</w:t>
      </w:r>
    </w:p>
    <w:p w:rsidR="00FD0140" w:rsidRDefault="00FD0140" w:rsidP="00A45DDE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Pr="00FD0140">
        <w:rPr>
          <w:rFonts w:ascii="Arial" w:hAnsi="Arial" w:cs="Arial"/>
          <w:b/>
          <w:sz w:val="32"/>
          <w:szCs w:val="32"/>
        </w:rPr>
        <w:t>Indicação nº 18</w:t>
      </w:r>
      <w:r>
        <w:rPr>
          <w:rFonts w:ascii="Arial" w:hAnsi="Arial" w:cs="Arial"/>
          <w:b/>
          <w:sz w:val="32"/>
          <w:szCs w:val="32"/>
        </w:rPr>
        <w:t>8</w:t>
      </w:r>
      <w:r w:rsidRPr="00FD0140">
        <w:rPr>
          <w:rFonts w:ascii="Arial" w:hAnsi="Arial" w:cs="Arial"/>
          <w:b/>
          <w:sz w:val="32"/>
          <w:szCs w:val="32"/>
        </w:rPr>
        <w:t>/25 – Ver. Marco</w:t>
      </w:r>
    </w:p>
    <w:p w:rsidR="00FD0140" w:rsidRDefault="00C46FD9" w:rsidP="003F7908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FD0140" w:rsidRPr="00FD0140">
        <w:rPr>
          <w:rFonts w:ascii="Arial" w:hAnsi="Arial" w:cs="Arial"/>
          <w:b/>
          <w:sz w:val="32"/>
          <w:szCs w:val="32"/>
        </w:rPr>
        <w:t>Indicação nº 18</w:t>
      </w:r>
      <w:r w:rsidR="009320BB">
        <w:rPr>
          <w:rFonts w:ascii="Arial" w:hAnsi="Arial" w:cs="Arial"/>
          <w:b/>
          <w:sz w:val="32"/>
          <w:szCs w:val="32"/>
        </w:rPr>
        <w:t>9</w:t>
      </w:r>
      <w:r w:rsidR="00FD0140" w:rsidRPr="00FD0140">
        <w:rPr>
          <w:rFonts w:ascii="Arial" w:hAnsi="Arial" w:cs="Arial"/>
          <w:b/>
          <w:sz w:val="32"/>
          <w:szCs w:val="32"/>
        </w:rPr>
        <w:t>/25 – Ver. Marco</w:t>
      </w:r>
    </w:p>
    <w:p w:rsidR="00FD0140" w:rsidRDefault="009320BB" w:rsidP="003F7908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Pr="009320BB">
        <w:rPr>
          <w:rFonts w:ascii="Arial" w:hAnsi="Arial" w:cs="Arial"/>
          <w:b/>
          <w:sz w:val="32"/>
          <w:szCs w:val="32"/>
        </w:rPr>
        <w:t>Indicação nº 1</w:t>
      </w:r>
      <w:r>
        <w:rPr>
          <w:rFonts w:ascii="Arial" w:hAnsi="Arial" w:cs="Arial"/>
          <w:b/>
          <w:sz w:val="32"/>
          <w:szCs w:val="32"/>
        </w:rPr>
        <w:t>90</w:t>
      </w:r>
      <w:r w:rsidRPr="009320BB">
        <w:rPr>
          <w:rFonts w:ascii="Arial" w:hAnsi="Arial" w:cs="Arial"/>
          <w:b/>
          <w:sz w:val="32"/>
          <w:szCs w:val="32"/>
        </w:rPr>
        <w:t>/25 – Ver</w:t>
      </w:r>
      <w:r>
        <w:rPr>
          <w:rFonts w:ascii="Arial" w:hAnsi="Arial" w:cs="Arial"/>
          <w:b/>
          <w:sz w:val="32"/>
          <w:szCs w:val="32"/>
        </w:rPr>
        <w:t xml:space="preserve">ª </w:t>
      </w:r>
      <w:proofErr w:type="spellStart"/>
      <w:r>
        <w:rPr>
          <w:rFonts w:ascii="Arial" w:hAnsi="Arial" w:cs="Arial"/>
          <w:b/>
          <w:sz w:val="32"/>
          <w:szCs w:val="32"/>
        </w:rPr>
        <w:t>Rittieli</w:t>
      </w:r>
      <w:proofErr w:type="spellEnd"/>
    </w:p>
    <w:p w:rsidR="00BB7A51" w:rsidRDefault="009320BB" w:rsidP="003F7908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6602F4" w:rsidRPr="006602F4">
        <w:rPr>
          <w:rFonts w:ascii="Arial" w:hAnsi="Arial" w:cs="Arial"/>
          <w:b/>
          <w:sz w:val="32"/>
          <w:szCs w:val="32"/>
        </w:rPr>
        <w:t>Indicação nº 19</w:t>
      </w:r>
      <w:r w:rsidR="006602F4">
        <w:rPr>
          <w:rFonts w:ascii="Arial" w:hAnsi="Arial" w:cs="Arial"/>
          <w:b/>
          <w:sz w:val="32"/>
          <w:szCs w:val="32"/>
        </w:rPr>
        <w:t>1</w:t>
      </w:r>
      <w:r w:rsidR="006602F4" w:rsidRPr="006602F4">
        <w:rPr>
          <w:rFonts w:ascii="Arial" w:hAnsi="Arial" w:cs="Arial"/>
          <w:b/>
          <w:sz w:val="32"/>
          <w:szCs w:val="32"/>
        </w:rPr>
        <w:t xml:space="preserve">/25 – Verª </w:t>
      </w:r>
      <w:proofErr w:type="spellStart"/>
      <w:r w:rsidR="006602F4" w:rsidRPr="006602F4">
        <w:rPr>
          <w:rFonts w:ascii="Arial" w:hAnsi="Arial" w:cs="Arial"/>
          <w:b/>
          <w:sz w:val="32"/>
          <w:szCs w:val="32"/>
        </w:rPr>
        <w:t>Rittieli</w:t>
      </w:r>
      <w:proofErr w:type="spellEnd"/>
    </w:p>
    <w:p w:rsidR="00BB7A51" w:rsidRDefault="006602F4" w:rsidP="003F7908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Pr="006602F4">
        <w:rPr>
          <w:rFonts w:ascii="Arial" w:hAnsi="Arial" w:cs="Arial"/>
          <w:b/>
          <w:sz w:val="32"/>
          <w:szCs w:val="32"/>
        </w:rPr>
        <w:t>Indicação nº 19</w:t>
      </w:r>
      <w:r w:rsidR="00735DAE">
        <w:rPr>
          <w:rFonts w:ascii="Arial" w:hAnsi="Arial" w:cs="Arial"/>
          <w:b/>
          <w:sz w:val="32"/>
          <w:szCs w:val="32"/>
        </w:rPr>
        <w:t>2</w:t>
      </w:r>
      <w:r w:rsidRPr="006602F4">
        <w:rPr>
          <w:rFonts w:ascii="Arial" w:hAnsi="Arial" w:cs="Arial"/>
          <w:b/>
          <w:sz w:val="32"/>
          <w:szCs w:val="32"/>
        </w:rPr>
        <w:t>/25 – Ver</w:t>
      </w:r>
      <w:r w:rsidR="00735DAE">
        <w:rPr>
          <w:rFonts w:ascii="Arial" w:hAnsi="Arial" w:cs="Arial"/>
          <w:b/>
          <w:sz w:val="32"/>
          <w:szCs w:val="32"/>
        </w:rPr>
        <w:t>.</w:t>
      </w:r>
      <w:r w:rsidRPr="006602F4">
        <w:rPr>
          <w:rFonts w:ascii="Arial" w:hAnsi="Arial" w:cs="Arial"/>
          <w:b/>
          <w:sz w:val="32"/>
          <w:szCs w:val="32"/>
        </w:rPr>
        <w:t xml:space="preserve"> Ri</w:t>
      </w:r>
      <w:r w:rsidR="00735DAE">
        <w:rPr>
          <w:rFonts w:ascii="Arial" w:hAnsi="Arial" w:cs="Arial"/>
          <w:b/>
          <w:sz w:val="32"/>
          <w:szCs w:val="32"/>
        </w:rPr>
        <w:t>cardo</w:t>
      </w:r>
    </w:p>
    <w:p w:rsidR="00BB7A51" w:rsidRDefault="00735DAE" w:rsidP="003F7908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Pr="00735DAE">
        <w:rPr>
          <w:rFonts w:ascii="Arial" w:hAnsi="Arial" w:cs="Arial"/>
          <w:b/>
          <w:sz w:val="32"/>
          <w:szCs w:val="32"/>
        </w:rPr>
        <w:t>Indicação nº 19</w:t>
      </w:r>
      <w:r>
        <w:rPr>
          <w:rFonts w:ascii="Arial" w:hAnsi="Arial" w:cs="Arial"/>
          <w:b/>
          <w:sz w:val="32"/>
          <w:szCs w:val="32"/>
        </w:rPr>
        <w:t>3</w:t>
      </w:r>
      <w:r w:rsidRPr="00735DAE">
        <w:rPr>
          <w:rFonts w:ascii="Arial" w:hAnsi="Arial" w:cs="Arial"/>
          <w:b/>
          <w:sz w:val="32"/>
          <w:szCs w:val="32"/>
        </w:rPr>
        <w:t>/25 – Ver</w:t>
      </w:r>
      <w:r>
        <w:rPr>
          <w:rFonts w:ascii="Arial" w:hAnsi="Arial" w:cs="Arial"/>
          <w:b/>
          <w:sz w:val="32"/>
          <w:szCs w:val="32"/>
        </w:rPr>
        <w:t>.</w:t>
      </w:r>
      <w:r w:rsidRPr="00735DA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Tiago</w:t>
      </w:r>
    </w:p>
    <w:p w:rsidR="00BB7A51" w:rsidRDefault="00FC3B7E" w:rsidP="003F7908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Pr="00FC3B7E">
        <w:rPr>
          <w:rFonts w:ascii="Arial" w:hAnsi="Arial" w:cs="Arial"/>
          <w:b/>
          <w:sz w:val="32"/>
          <w:szCs w:val="32"/>
        </w:rPr>
        <w:t>Indicação nº 19</w:t>
      </w:r>
      <w:r>
        <w:rPr>
          <w:rFonts w:ascii="Arial" w:hAnsi="Arial" w:cs="Arial"/>
          <w:b/>
          <w:sz w:val="32"/>
          <w:szCs w:val="32"/>
        </w:rPr>
        <w:t>4</w:t>
      </w:r>
      <w:r w:rsidRPr="00FC3B7E">
        <w:rPr>
          <w:rFonts w:ascii="Arial" w:hAnsi="Arial" w:cs="Arial"/>
          <w:b/>
          <w:sz w:val="32"/>
          <w:szCs w:val="32"/>
        </w:rPr>
        <w:t>/25 – Ver</w:t>
      </w:r>
      <w:r>
        <w:rPr>
          <w:rFonts w:ascii="Arial" w:hAnsi="Arial" w:cs="Arial"/>
          <w:b/>
          <w:sz w:val="32"/>
          <w:szCs w:val="32"/>
        </w:rPr>
        <w:t>. Tiago</w:t>
      </w:r>
    </w:p>
    <w:p w:rsidR="00BB7A51" w:rsidRDefault="00FC3B7E" w:rsidP="003F7908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Pr="00FC3B7E">
        <w:rPr>
          <w:rFonts w:ascii="Arial" w:hAnsi="Arial" w:cs="Arial"/>
          <w:b/>
          <w:sz w:val="32"/>
          <w:szCs w:val="32"/>
        </w:rPr>
        <w:t>Indicação nº 19</w:t>
      </w:r>
      <w:r w:rsidR="008E4DD1">
        <w:rPr>
          <w:rFonts w:ascii="Arial" w:hAnsi="Arial" w:cs="Arial"/>
          <w:b/>
          <w:sz w:val="32"/>
          <w:szCs w:val="32"/>
        </w:rPr>
        <w:t>5</w:t>
      </w:r>
      <w:r w:rsidRPr="00FC3B7E">
        <w:rPr>
          <w:rFonts w:ascii="Arial" w:hAnsi="Arial" w:cs="Arial"/>
          <w:b/>
          <w:sz w:val="32"/>
          <w:szCs w:val="32"/>
        </w:rPr>
        <w:t xml:space="preserve">/25 – Verª </w:t>
      </w:r>
      <w:r w:rsidR="008E4DD1">
        <w:rPr>
          <w:rFonts w:ascii="Arial" w:hAnsi="Arial" w:cs="Arial"/>
          <w:b/>
          <w:sz w:val="32"/>
          <w:szCs w:val="32"/>
        </w:rPr>
        <w:t>Angelita</w:t>
      </w:r>
    </w:p>
    <w:p w:rsidR="008E4DD1" w:rsidRDefault="008E4DD1" w:rsidP="003F7908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Indicação nº 196/25 – Verª. </w:t>
      </w:r>
      <w:proofErr w:type="spellStart"/>
      <w:r>
        <w:rPr>
          <w:rFonts w:ascii="Arial" w:hAnsi="Arial" w:cs="Arial"/>
          <w:b/>
          <w:sz w:val="32"/>
          <w:szCs w:val="32"/>
        </w:rPr>
        <w:t>Neida</w:t>
      </w:r>
      <w:proofErr w:type="spellEnd"/>
    </w:p>
    <w:p w:rsidR="004D12D3" w:rsidRPr="004D12D3" w:rsidRDefault="004D12D3" w:rsidP="004D12D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Pr="004D12D3">
        <w:rPr>
          <w:rFonts w:ascii="Arial" w:hAnsi="Arial" w:cs="Arial"/>
          <w:b/>
          <w:sz w:val="32"/>
          <w:szCs w:val="32"/>
        </w:rPr>
        <w:t>Indicação nº 19</w:t>
      </w:r>
      <w:r>
        <w:rPr>
          <w:rFonts w:ascii="Arial" w:hAnsi="Arial" w:cs="Arial"/>
          <w:b/>
          <w:sz w:val="32"/>
          <w:szCs w:val="32"/>
        </w:rPr>
        <w:t>7</w:t>
      </w:r>
      <w:r w:rsidRPr="004D12D3">
        <w:rPr>
          <w:rFonts w:ascii="Arial" w:hAnsi="Arial" w:cs="Arial"/>
          <w:b/>
          <w:sz w:val="32"/>
          <w:szCs w:val="32"/>
        </w:rPr>
        <w:t xml:space="preserve">/25 – Verª. </w:t>
      </w:r>
      <w:proofErr w:type="spellStart"/>
      <w:r w:rsidRPr="004D12D3">
        <w:rPr>
          <w:rFonts w:ascii="Arial" w:hAnsi="Arial" w:cs="Arial"/>
          <w:b/>
          <w:sz w:val="32"/>
          <w:szCs w:val="32"/>
        </w:rPr>
        <w:t>Neida</w:t>
      </w:r>
      <w:proofErr w:type="spellEnd"/>
    </w:p>
    <w:p w:rsidR="004D12D3" w:rsidRPr="004D12D3" w:rsidRDefault="004D12D3" w:rsidP="004D12D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Pr="004D12D3">
        <w:rPr>
          <w:rFonts w:ascii="Arial" w:hAnsi="Arial" w:cs="Arial"/>
          <w:b/>
          <w:sz w:val="32"/>
          <w:szCs w:val="32"/>
        </w:rPr>
        <w:t>Indicação nº 19</w:t>
      </w:r>
      <w:r>
        <w:rPr>
          <w:rFonts w:ascii="Arial" w:hAnsi="Arial" w:cs="Arial"/>
          <w:b/>
          <w:sz w:val="32"/>
          <w:szCs w:val="32"/>
        </w:rPr>
        <w:t>8</w:t>
      </w:r>
      <w:r w:rsidRPr="004D12D3">
        <w:rPr>
          <w:rFonts w:ascii="Arial" w:hAnsi="Arial" w:cs="Arial"/>
          <w:b/>
          <w:sz w:val="32"/>
          <w:szCs w:val="32"/>
        </w:rPr>
        <w:t xml:space="preserve">/25 – Verª. </w:t>
      </w:r>
      <w:proofErr w:type="spellStart"/>
      <w:r w:rsidRPr="004D12D3">
        <w:rPr>
          <w:rFonts w:ascii="Arial" w:hAnsi="Arial" w:cs="Arial"/>
          <w:b/>
          <w:sz w:val="32"/>
          <w:szCs w:val="32"/>
        </w:rPr>
        <w:t>Neida</w:t>
      </w:r>
      <w:proofErr w:type="spellEnd"/>
    </w:p>
    <w:p w:rsidR="008E4DD1" w:rsidRDefault="004D12D3" w:rsidP="003F7908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Re</w:t>
      </w:r>
      <w:r w:rsidR="00474214">
        <w:rPr>
          <w:rFonts w:ascii="Arial" w:hAnsi="Arial" w:cs="Arial"/>
          <w:b/>
          <w:sz w:val="32"/>
          <w:szCs w:val="32"/>
        </w:rPr>
        <w:t>querimento de Informações nº 83/25 – Ver. Felipe</w:t>
      </w:r>
    </w:p>
    <w:p w:rsidR="00474214" w:rsidRDefault="00474214" w:rsidP="003F7908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Requerimento de Informações nº 84/25 – Ver. Ricardo</w:t>
      </w:r>
    </w:p>
    <w:p w:rsidR="00474214" w:rsidRPr="00474214" w:rsidRDefault="00474214" w:rsidP="0047421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Pr="00474214">
        <w:rPr>
          <w:rFonts w:ascii="Arial" w:hAnsi="Arial" w:cs="Arial"/>
          <w:b/>
          <w:sz w:val="32"/>
          <w:szCs w:val="32"/>
        </w:rPr>
        <w:t>Requerimento de Informações nº 8</w:t>
      </w:r>
      <w:r>
        <w:rPr>
          <w:rFonts w:ascii="Arial" w:hAnsi="Arial" w:cs="Arial"/>
          <w:b/>
          <w:sz w:val="32"/>
          <w:szCs w:val="32"/>
        </w:rPr>
        <w:t>5</w:t>
      </w:r>
      <w:r w:rsidRPr="00474214">
        <w:rPr>
          <w:rFonts w:ascii="Arial" w:hAnsi="Arial" w:cs="Arial"/>
          <w:b/>
          <w:sz w:val="32"/>
          <w:szCs w:val="32"/>
        </w:rPr>
        <w:t>/25 – Ver. Ricardo</w:t>
      </w:r>
    </w:p>
    <w:p w:rsidR="008030D9" w:rsidRPr="008030D9" w:rsidRDefault="00474214" w:rsidP="008030D9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 w:rsidRPr="00474214">
        <w:rPr>
          <w:rFonts w:ascii="Arial" w:hAnsi="Arial" w:cs="Arial"/>
          <w:b/>
          <w:sz w:val="32"/>
          <w:szCs w:val="32"/>
        </w:rPr>
        <w:t xml:space="preserve">          </w:t>
      </w:r>
      <w:r w:rsidR="008030D9" w:rsidRPr="008030D9">
        <w:rPr>
          <w:rFonts w:ascii="Arial" w:hAnsi="Arial" w:cs="Arial"/>
          <w:b/>
          <w:sz w:val="32"/>
          <w:szCs w:val="32"/>
        </w:rPr>
        <w:t>Requerimento de Informações nº 8</w:t>
      </w:r>
      <w:r w:rsidR="008030D9">
        <w:rPr>
          <w:rFonts w:ascii="Arial" w:hAnsi="Arial" w:cs="Arial"/>
          <w:b/>
          <w:sz w:val="32"/>
          <w:szCs w:val="32"/>
        </w:rPr>
        <w:t>6</w:t>
      </w:r>
      <w:r w:rsidR="008030D9" w:rsidRPr="008030D9">
        <w:rPr>
          <w:rFonts w:ascii="Arial" w:hAnsi="Arial" w:cs="Arial"/>
          <w:b/>
          <w:sz w:val="32"/>
          <w:szCs w:val="32"/>
        </w:rPr>
        <w:t>/25 – Ver. Ricardo</w:t>
      </w:r>
    </w:p>
    <w:p w:rsidR="00672CA5" w:rsidRDefault="008030D9" w:rsidP="00B62597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 w:rsidRPr="008030D9">
        <w:rPr>
          <w:rFonts w:ascii="Arial" w:hAnsi="Arial" w:cs="Arial"/>
          <w:b/>
          <w:sz w:val="32"/>
          <w:szCs w:val="32"/>
        </w:rPr>
        <w:t xml:space="preserve">          </w:t>
      </w:r>
    </w:p>
    <w:p w:rsidR="00672CA5" w:rsidRDefault="00672CA5" w:rsidP="00B62597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</w:p>
    <w:p w:rsidR="00672CA5" w:rsidRDefault="00672CA5" w:rsidP="00B62597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</w:p>
    <w:p w:rsidR="00672CA5" w:rsidRDefault="00672CA5" w:rsidP="00B62597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</w:p>
    <w:p w:rsidR="00672CA5" w:rsidRDefault="00672CA5" w:rsidP="00B62597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</w:p>
    <w:p w:rsidR="00672CA5" w:rsidRDefault="00672CA5" w:rsidP="00B62597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</w:t>
      </w:r>
    </w:p>
    <w:p w:rsidR="00672CA5" w:rsidRDefault="00672CA5" w:rsidP="00B62597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</w:t>
      </w:r>
      <w:r w:rsidRPr="00672CA5">
        <w:rPr>
          <w:rFonts w:ascii="Arial" w:hAnsi="Arial" w:cs="Arial"/>
          <w:b/>
          <w:sz w:val="32"/>
          <w:szCs w:val="32"/>
        </w:rPr>
        <w:t xml:space="preserve">Sessão Ordinária, 20 de maio de 2025.           </w:t>
      </w:r>
    </w:p>
    <w:p w:rsidR="00B62597" w:rsidRPr="00B62597" w:rsidRDefault="00672CA5" w:rsidP="00B62597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</w:t>
      </w:r>
      <w:r w:rsidR="00B62597" w:rsidRPr="00B62597">
        <w:rPr>
          <w:rFonts w:ascii="Arial" w:hAnsi="Arial" w:cs="Arial"/>
          <w:b/>
          <w:sz w:val="32"/>
          <w:szCs w:val="32"/>
        </w:rPr>
        <w:t>Requerimento de Informações nº 8</w:t>
      </w:r>
      <w:r w:rsidR="00B62597">
        <w:rPr>
          <w:rFonts w:ascii="Arial" w:hAnsi="Arial" w:cs="Arial"/>
          <w:b/>
          <w:sz w:val="32"/>
          <w:szCs w:val="32"/>
        </w:rPr>
        <w:t>7</w:t>
      </w:r>
      <w:r w:rsidR="00B62597" w:rsidRPr="00B62597">
        <w:rPr>
          <w:rFonts w:ascii="Arial" w:hAnsi="Arial" w:cs="Arial"/>
          <w:b/>
          <w:sz w:val="32"/>
          <w:szCs w:val="32"/>
        </w:rPr>
        <w:t>/25 – Ver</w:t>
      </w:r>
      <w:r w:rsidR="00B62597">
        <w:rPr>
          <w:rFonts w:ascii="Arial" w:hAnsi="Arial" w:cs="Arial"/>
          <w:b/>
          <w:sz w:val="32"/>
          <w:szCs w:val="32"/>
        </w:rPr>
        <w:t>s</w:t>
      </w:r>
      <w:r w:rsidR="00B62597" w:rsidRPr="00B62597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="00B62597">
        <w:rPr>
          <w:rFonts w:ascii="Arial" w:hAnsi="Arial" w:cs="Arial"/>
          <w:b/>
          <w:sz w:val="32"/>
          <w:szCs w:val="32"/>
        </w:rPr>
        <w:t>Rittieli</w:t>
      </w:r>
      <w:proofErr w:type="spellEnd"/>
      <w:r w:rsidR="00B62597">
        <w:rPr>
          <w:rFonts w:ascii="Arial" w:hAnsi="Arial" w:cs="Arial"/>
          <w:b/>
          <w:sz w:val="32"/>
          <w:szCs w:val="32"/>
        </w:rPr>
        <w:t xml:space="preserve">, </w:t>
      </w:r>
      <w:r w:rsidR="00B62597" w:rsidRPr="00B62597">
        <w:rPr>
          <w:rFonts w:ascii="Arial" w:hAnsi="Arial" w:cs="Arial"/>
          <w:b/>
          <w:sz w:val="32"/>
          <w:szCs w:val="32"/>
        </w:rPr>
        <w:t>Ricardo</w:t>
      </w:r>
      <w:r w:rsidR="00B62597">
        <w:rPr>
          <w:rFonts w:ascii="Arial" w:hAnsi="Arial" w:cs="Arial"/>
          <w:b/>
          <w:sz w:val="32"/>
          <w:szCs w:val="32"/>
        </w:rPr>
        <w:t xml:space="preserve">, Tiago, </w:t>
      </w:r>
      <w:proofErr w:type="gramStart"/>
      <w:r w:rsidR="00B62597">
        <w:rPr>
          <w:rFonts w:ascii="Arial" w:hAnsi="Arial" w:cs="Arial"/>
          <w:b/>
          <w:sz w:val="32"/>
          <w:szCs w:val="32"/>
        </w:rPr>
        <w:t>Felipe</w:t>
      </w:r>
      <w:proofErr w:type="gramEnd"/>
    </w:p>
    <w:p w:rsidR="007E3D61" w:rsidRDefault="00B62597" w:rsidP="003F7908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 w:rsidRPr="00B62597">
        <w:rPr>
          <w:rFonts w:ascii="Arial" w:hAnsi="Arial" w:cs="Arial"/>
          <w:b/>
          <w:sz w:val="32"/>
          <w:szCs w:val="32"/>
        </w:rPr>
        <w:t xml:space="preserve">          </w:t>
      </w:r>
      <w:r w:rsidR="00B11527" w:rsidRPr="00B11527">
        <w:rPr>
          <w:rFonts w:ascii="Arial" w:hAnsi="Arial" w:cs="Arial"/>
          <w:b/>
          <w:sz w:val="32"/>
          <w:szCs w:val="32"/>
        </w:rPr>
        <w:t>Moção de Reconhecimento -</w:t>
      </w:r>
      <w:proofErr w:type="gramStart"/>
      <w:r w:rsidR="00B11527" w:rsidRPr="00B11527">
        <w:rPr>
          <w:rFonts w:ascii="Arial" w:hAnsi="Arial" w:cs="Arial"/>
          <w:b/>
          <w:sz w:val="32"/>
          <w:szCs w:val="32"/>
        </w:rPr>
        <w:t xml:space="preserve">  </w:t>
      </w:r>
      <w:proofErr w:type="gramEnd"/>
      <w:r w:rsidR="00B11527" w:rsidRPr="00B11527">
        <w:rPr>
          <w:rFonts w:ascii="Arial" w:hAnsi="Arial" w:cs="Arial"/>
          <w:b/>
          <w:sz w:val="32"/>
          <w:szCs w:val="32"/>
        </w:rPr>
        <w:t>Ver. Angelita</w:t>
      </w:r>
      <w:r w:rsidR="007E3D61">
        <w:rPr>
          <w:rFonts w:ascii="Arial" w:hAnsi="Arial" w:cs="Arial"/>
          <w:b/>
          <w:sz w:val="32"/>
          <w:szCs w:val="32"/>
        </w:rPr>
        <w:t xml:space="preserve">      </w:t>
      </w:r>
      <w:r w:rsidR="00B11527">
        <w:rPr>
          <w:rFonts w:ascii="Arial" w:hAnsi="Arial" w:cs="Arial"/>
          <w:b/>
          <w:sz w:val="32"/>
          <w:szCs w:val="32"/>
        </w:rPr>
        <w:t xml:space="preserve">          </w:t>
      </w:r>
    </w:p>
    <w:p w:rsidR="00931FEC" w:rsidRDefault="00E8330B" w:rsidP="009B382D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931FEC">
        <w:rPr>
          <w:rFonts w:ascii="Arial" w:hAnsi="Arial" w:cs="Arial"/>
          <w:b/>
          <w:sz w:val="32"/>
          <w:szCs w:val="32"/>
        </w:rPr>
        <w:t xml:space="preserve">Anteprojeto de Lei nº 022/25 – Vers. </w:t>
      </w:r>
      <w:proofErr w:type="spellStart"/>
      <w:r w:rsidR="00931FEC">
        <w:rPr>
          <w:rFonts w:ascii="Arial" w:hAnsi="Arial" w:cs="Arial"/>
          <w:b/>
          <w:sz w:val="32"/>
          <w:szCs w:val="32"/>
        </w:rPr>
        <w:t>Neida</w:t>
      </w:r>
      <w:proofErr w:type="spellEnd"/>
      <w:r w:rsidR="00931FEC">
        <w:rPr>
          <w:rFonts w:ascii="Arial" w:hAnsi="Arial" w:cs="Arial"/>
          <w:b/>
          <w:sz w:val="32"/>
          <w:szCs w:val="32"/>
        </w:rPr>
        <w:t xml:space="preserve"> e </w:t>
      </w:r>
      <w:proofErr w:type="gramStart"/>
      <w:r w:rsidR="00931FEC">
        <w:rPr>
          <w:rFonts w:ascii="Arial" w:hAnsi="Arial" w:cs="Arial"/>
          <w:b/>
          <w:sz w:val="32"/>
          <w:szCs w:val="32"/>
        </w:rPr>
        <w:t>Felipe</w:t>
      </w:r>
      <w:proofErr w:type="gramEnd"/>
    </w:p>
    <w:p w:rsidR="005D49CD" w:rsidRDefault="00931FEC" w:rsidP="009B382D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E8330B">
        <w:rPr>
          <w:rFonts w:ascii="Arial" w:hAnsi="Arial" w:cs="Arial"/>
          <w:b/>
          <w:sz w:val="32"/>
          <w:szCs w:val="32"/>
        </w:rPr>
        <w:t>Anteprojeto de Lei nº 0</w:t>
      </w:r>
      <w:r w:rsidR="008E366F">
        <w:rPr>
          <w:rFonts w:ascii="Arial" w:hAnsi="Arial" w:cs="Arial"/>
          <w:b/>
          <w:sz w:val="32"/>
          <w:szCs w:val="32"/>
        </w:rPr>
        <w:t>2</w:t>
      </w:r>
      <w:r w:rsidR="00FD6E4A">
        <w:rPr>
          <w:rFonts w:ascii="Arial" w:hAnsi="Arial" w:cs="Arial"/>
          <w:b/>
          <w:sz w:val="32"/>
          <w:szCs w:val="32"/>
        </w:rPr>
        <w:t>3</w:t>
      </w:r>
      <w:r w:rsidR="00E8330B">
        <w:rPr>
          <w:rFonts w:ascii="Arial" w:hAnsi="Arial" w:cs="Arial"/>
          <w:b/>
          <w:sz w:val="32"/>
          <w:szCs w:val="32"/>
        </w:rPr>
        <w:t xml:space="preserve">/25 </w:t>
      </w:r>
      <w:r w:rsidR="00CA7A9F">
        <w:rPr>
          <w:rFonts w:ascii="Arial" w:hAnsi="Arial" w:cs="Arial"/>
          <w:b/>
          <w:sz w:val="32"/>
          <w:szCs w:val="32"/>
        </w:rPr>
        <w:t>Ver</w:t>
      </w:r>
      <w:r w:rsidR="00FD6E4A">
        <w:rPr>
          <w:rFonts w:ascii="Arial" w:hAnsi="Arial" w:cs="Arial"/>
          <w:b/>
          <w:sz w:val="32"/>
          <w:szCs w:val="32"/>
        </w:rPr>
        <w:t>ª</w:t>
      </w:r>
      <w:r w:rsidR="00CA7A9F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="00FD6E4A">
        <w:rPr>
          <w:rFonts w:ascii="Arial" w:hAnsi="Arial" w:cs="Arial"/>
          <w:b/>
          <w:sz w:val="32"/>
          <w:szCs w:val="32"/>
        </w:rPr>
        <w:t>Rittieli</w:t>
      </w:r>
      <w:proofErr w:type="spellEnd"/>
      <w:r w:rsidR="00CA7A9F">
        <w:rPr>
          <w:rFonts w:ascii="Arial" w:hAnsi="Arial" w:cs="Arial"/>
          <w:b/>
          <w:sz w:val="32"/>
          <w:szCs w:val="32"/>
        </w:rPr>
        <w:t xml:space="preserve"> </w:t>
      </w:r>
      <w:r w:rsidR="000A7B5C">
        <w:rPr>
          <w:rFonts w:ascii="Arial" w:hAnsi="Arial" w:cs="Arial"/>
          <w:b/>
          <w:sz w:val="32"/>
          <w:szCs w:val="32"/>
        </w:rPr>
        <w:t xml:space="preserve">                     </w:t>
      </w:r>
    </w:p>
    <w:p w:rsidR="00E76DF1" w:rsidRDefault="00FF7398" w:rsidP="00FF739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E76DF1">
        <w:rPr>
          <w:rFonts w:ascii="Arial" w:hAnsi="Arial" w:cs="Arial"/>
          <w:b/>
          <w:sz w:val="32"/>
          <w:szCs w:val="32"/>
        </w:rPr>
        <w:t xml:space="preserve">   </w:t>
      </w:r>
      <w:r w:rsidR="0018224A">
        <w:rPr>
          <w:rFonts w:ascii="Arial" w:hAnsi="Arial" w:cs="Arial"/>
          <w:b/>
          <w:sz w:val="32"/>
          <w:szCs w:val="32"/>
        </w:rPr>
        <w:t xml:space="preserve">Projeto de Resolução nº 05/25 </w:t>
      </w:r>
      <w:r w:rsidR="00E76DF1">
        <w:rPr>
          <w:rFonts w:ascii="Arial" w:hAnsi="Arial" w:cs="Arial"/>
          <w:b/>
          <w:sz w:val="32"/>
          <w:szCs w:val="32"/>
        </w:rPr>
        <w:t xml:space="preserve">                   </w:t>
      </w:r>
    </w:p>
    <w:p w:rsidR="005E2913" w:rsidRDefault="00E76DF1" w:rsidP="00FF739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</w:p>
    <w:p w:rsidR="00FA509C" w:rsidRDefault="005E2913" w:rsidP="00FF739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2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r w:rsidR="00FF7398">
        <w:rPr>
          <w:rFonts w:ascii="Arial" w:hAnsi="Arial" w:cs="Arial"/>
          <w:b/>
          <w:sz w:val="32"/>
          <w:szCs w:val="32"/>
        </w:rPr>
        <w:t xml:space="preserve"> </w:t>
      </w:r>
      <w:r w:rsidR="002420BD">
        <w:rPr>
          <w:rFonts w:ascii="Arial" w:hAnsi="Arial" w:cs="Arial"/>
          <w:b/>
          <w:sz w:val="32"/>
          <w:szCs w:val="32"/>
        </w:rPr>
        <w:t>Nada consta</w:t>
      </w:r>
    </w:p>
    <w:p w:rsidR="00F94262" w:rsidRDefault="005D49CD" w:rsidP="00466A26">
      <w:pPr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0B60E6">
        <w:rPr>
          <w:rFonts w:ascii="Arial" w:hAnsi="Arial" w:cs="Arial"/>
          <w:b/>
          <w:sz w:val="32"/>
          <w:szCs w:val="32"/>
        </w:rPr>
        <w:t xml:space="preserve">     </w:t>
      </w:r>
    </w:p>
    <w:p w:rsidR="005E0CC3" w:rsidRDefault="00FF7398" w:rsidP="00FF7398">
      <w:pPr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proofErr w:type="gramStart"/>
      <w:r w:rsidR="003B045B">
        <w:rPr>
          <w:rFonts w:ascii="Arial" w:hAnsi="Arial" w:cs="Arial"/>
          <w:b/>
          <w:sz w:val="32"/>
          <w:szCs w:val="32"/>
        </w:rPr>
        <w:t>3.</w:t>
      </w:r>
      <w:proofErr w:type="gramEnd"/>
      <w:r w:rsidR="005A05F6">
        <w:rPr>
          <w:rFonts w:ascii="Arial" w:hAnsi="Arial" w:cs="Arial"/>
          <w:b/>
          <w:sz w:val="32"/>
          <w:szCs w:val="32"/>
        </w:rPr>
        <w:t>TRIBUNA POPULAR: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2420BD">
        <w:rPr>
          <w:rFonts w:ascii="Arial" w:hAnsi="Arial" w:cs="Arial"/>
          <w:b/>
          <w:sz w:val="32"/>
          <w:szCs w:val="32"/>
        </w:rPr>
        <w:t>Presidente Clube Estrela, Sr. Almir</w:t>
      </w:r>
      <w:r w:rsidR="005B00BB">
        <w:rPr>
          <w:rFonts w:ascii="Arial" w:hAnsi="Arial" w:cs="Arial"/>
          <w:b/>
          <w:sz w:val="32"/>
          <w:szCs w:val="32"/>
        </w:rPr>
        <w:t xml:space="preserve"> </w:t>
      </w:r>
    </w:p>
    <w:p w:rsidR="00180EBB" w:rsidRDefault="00FA509C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</w:p>
    <w:p w:rsidR="002420BD" w:rsidRDefault="00180EBB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4.</w:t>
      </w:r>
      <w:proofErr w:type="gramEnd"/>
      <w:r w:rsidR="005A05F6">
        <w:rPr>
          <w:rFonts w:ascii="Arial" w:hAnsi="Arial" w:cs="Arial"/>
          <w:b/>
          <w:sz w:val="32"/>
          <w:szCs w:val="32"/>
        </w:rPr>
        <w:t>GRANDE EXPEDIENTE:</w:t>
      </w:r>
    </w:p>
    <w:p w:rsidR="00C908E0" w:rsidRDefault="00597A77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613DDD">
        <w:rPr>
          <w:rFonts w:ascii="Arial" w:hAnsi="Arial" w:cs="Arial"/>
          <w:b/>
          <w:sz w:val="32"/>
          <w:szCs w:val="32"/>
        </w:rPr>
        <w:t xml:space="preserve"> </w:t>
      </w:r>
      <w:r w:rsidR="000C4C0D">
        <w:rPr>
          <w:rFonts w:ascii="Arial" w:hAnsi="Arial" w:cs="Arial"/>
          <w:b/>
          <w:sz w:val="32"/>
          <w:szCs w:val="32"/>
        </w:rPr>
        <w:t xml:space="preserve"> </w:t>
      </w:r>
      <w:r w:rsidR="00166826">
        <w:rPr>
          <w:rFonts w:ascii="Arial" w:hAnsi="Arial" w:cs="Arial"/>
          <w:b/>
          <w:sz w:val="32"/>
          <w:szCs w:val="32"/>
        </w:rPr>
        <w:t xml:space="preserve">       </w:t>
      </w:r>
      <w:r w:rsidR="005E0CC3">
        <w:rPr>
          <w:rFonts w:ascii="Arial" w:hAnsi="Arial" w:cs="Arial"/>
          <w:b/>
          <w:sz w:val="32"/>
          <w:szCs w:val="32"/>
        </w:rPr>
        <w:t xml:space="preserve"> </w:t>
      </w:r>
    </w:p>
    <w:p w:rsidR="00613DDD" w:rsidRDefault="00C908E0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proofErr w:type="gramStart"/>
      <w:r w:rsidR="003A4921"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MUNICAÇÕES:</w:t>
      </w:r>
      <w:r w:rsidR="00597A77">
        <w:rPr>
          <w:rFonts w:ascii="Arial" w:hAnsi="Arial" w:cs="Arial"/>
          <w:b/>
          <w:sz w:val="32"/>
          <w:szCs w:val="32"/>
        </w:rPr>
        <w:t xml:space="preserve"> Nada consta</w:t>
      </w:r>
      <w:r w:rsidR="00830AB2">
        <w:rPr>
          <w:rFonts w:ascii="Arial" w:hAnsi="Arial" w:cs="Arial"/>
          <w:b/>
          <w:sz w:val="32"/>
          <w:szCs w:val="32"/>
        </w:rPr>
        <w:t xml:space="preserve">    </w:t>
      </w:r>
      <w:r w:rsidR="00F60966">
        <w:rPr>
          <w:rFonts w:ascii="Arial" w:hAnsi="Arial" w:cs="Arial"/>
          <w:b/>
          <w:sz w:val="32"/>
          <w:szCs w:val="32"/>
        </w:rPr>
        <w:t xml:space="preserve">  </w:t>
      </w:r>
      <w:r w:rsidR="00613DDD">
        <w:rPr>
          <w:rFonts w:ascii="Arial" w:hAnsi="Arial" w:cs="Arial"/>
          <w:b/>
          <w:sz w:val="32"/>
          <w:szCs w:val="32"/>
        </w:rPr>
        <w:t xml:space="preserve">     </w:t>
      </w:r>
    </w:p>
    <w:p w:rsidR="007D2086" w:rsidRDefault="00613DDD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</w:t>
      </w:r>
      <w:r w:rsidR="005E0CC3">
        <w:rPr>
          <w:rFonts w:ascii="Arial" w:hAnsi="Arial" w:cs="Arial"/>
          <w:b/>
          <w:sz w:val="32"/>
          <w:szCs w:val="32"/>
        </w:rPr>
        <w:t xml:space="preserve"> </w:t>
      </w:r>
      <w:r w:rsidR="007D2086">
        <w:rPr>
          <w:rFonts w:ascii="Arial" w:hAnsi="Arial" w:cs="Arial"/>
          <w:b/>
          <w:sz w:val="32"/>
          <w:szCs w:val="32"/>
        </w:rPr>
        <w:t xml:space="preserve">      </w:t>
      </w:r>
    </w:p>
    <w:p w:rsidR="00F60966" w:rsidRDefault="007D208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proofErr w:type="gramStart"/>
      <w:r w:rsidR="00E10A82"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="00E10A82" w:rsidRPr="00E10A82">
        <w:rPr>
          <w:rFonts w:ascii="Arial" w:hAnsi="Arial" w:cs="Arial"/>
          <w:b/>
          <w:sz w:val="32"/>
          <w:szCs w:val="32"/>
        </w:rPr>
        <w:t>ORDEM DO DIA:</w:t>
      </w:r>
      <w:r w:rsidR="00830AB2">
        <w:rPr>
          <w:rFonts w:ascii="Arial" w:hAnsi="Arial" w:cs="Arial"/>
          <w:b/>
          <w:sz w:val="32"/>
          <w:szCs w:val="32"/>
        </w:rPr>
        <w:t xml:space="preserve">   </w:t>
      </w:r>
      <w:r w:rsidR="00613DDD">
        <w:rPr>
          <w:rFonts w:ascii="Arial" w:hAnsi="Arial" w:cs="Arial"/>
          <w:b/>
          <w:sz w:val="32"/>
          <w:szCs w:val="32"/>
        </w:rPr>
        <w:t xml:space="preserve">       </w:t>
      </w:r>
      <w:r w:rsidR="00F60966">
        <w:rPr>
          <w:rFonts w:ascii="Arial" w:hAnsi="Arial" w:cs="Arial"/>
          <w:b/>
          <w:sz w:val="32"/>
          <w:szCs w:val="32"/>
        </w:rPr>
        <w:t xml:space="preserve">                              </w:t>
      </w:r>
    </w:p>
    <w:p w:rsidR="004A2AB6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5E0CC3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6.1 DISCUSSÃO</w:t>
      </w:r>
      <w:proofErr w:type="gramEnd"/>
      <w:r w:rsidR="005A05F6">
        <w:rPr>
          <w:rFonts w:ascii="Arial" w:hAnsi="Arial" w:cs="Arial"/>
          <w:b/>
          <w:sz w:val="32"/>
          <w:szCs w:val="32"/>
        </w:rPr>
        <w:t xml:space="preserve"> PRELIMINAR:</w:t>
      </w:r>
      <w:r w:rsidR="004A2AB6" w:rsidRPr="004A2AB6">
        <w:rPr>
          <w:rFonts w:ascii="Arial" w:hAnsi="Arial" w:cs="Arial"/>
          <w:b/>
          <w:sz w:val="32"/>
          <w:szCs w:val="32"/>
        </w:rPr>
        <w:t xml:space="preserve"> </w:t>
      </w:r>
      <w:r w:rsidR="008B0836">
        <w:rPr>
          <w:rFonts w:ascii="Arial" w:hAnsi="Arial" w:cs="Arial"/>
          <w:b/>
          <w:sz w:val="32"/>
          <w:szCs w:val="32"/>
        </w:rPr>
        <w:t xml:space="preserve">         </w:t>
      </w:r>
    </w:p>
    <w:p w:rsidR="001C2F0B" w:rsidRDefault="00166826" w:rsidP="00D50BC9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1158E9">
        <w:rPr>
          <w:rFonts w:ascii="Arial" w:hAnsi="Arial" w:cs="Arial"/>
          <w:b/>
          <w:sz w:val="32"/>
          <w:szCs w:val="32"/>
        </w:rPr>
        <w:t xml:space="preserve">Projeto de </w:t>
      </w:r>
      <w:r w:rsidR="0071622A">
        <w:rPr>
          <w:rFonts w:ascii="Arial" w:hAnsi="Arial" w:cs="Arial"/>
          <w:b/>
          <w:sz w:val="32"/>
          <w:szCs w:val="32"/>
        </w:rPr>
        <w:t>L</w:t>
      </w:r>
      <w:r w:rsidR="001158E9">
        <w:rPr>
          <w:rFonts w:ascii="Arial" w:hAnsi="Arial" w:cs="Arial"/>
          <w:b/>
          <w:sz w:val="32"/>
          <w:szCs w:val="32"/>
        </w:rPr>
        <w:t>ei nº 0</w:t>
      </w:r>
      <w:r w:rsidR="008B26EB">
        <w:rPr>
          <w:rFonts w:ascii="Arial" w:hAnsi="Arial" w:cs="Arial"/>
          <w:b/>
          <w:sz w:val="32"/>
          <w:szCs w:val="32"/>
        </w:rPr>
        <w:t>42</w:t>
      </w:r>
      <w:r w:rsidR="001158E9">
        <w:rPr>
          <w:rFonts w:ascii="Arial" w:hAnsi="Arial" w:cs="Arial"/>
          <w:b/>
          <w:sz w:val="32"/>
          <w:szCs w:val="32"/>
        </w:rPr>
        <w:t xml:space="preserve">/25 </w:t>
      </w:r>
    </w:p>
    <w:p w:rsidR="003279B9" w:rsidRDefault="00F62F2D" w:rsidP="00D50BC9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Projeto de Lei nº</w:t>
      </w:r>
      <w:r w:rsidR="002F21D8">
        <w:rPr>
          <w:rFonts w:ascii="Arial" w:hAnsi="Arial" w:cs="Arial"/>
          <w:b/>
          <w:sz w:val="32"/>
          <w:szCs w:val="32"/>
        </w:rPr>
        <w:t xml:space="preserve"> </w:t>
      </w:r>
      <w:r w:rsidR="0071622A">
        <w:rPr>
          <w:rFonts w:ascii="Arial" w:hAnsi="Arial" w:cs="Arial"/>
          <w:b/>
          <w:sz w:val="32"/>
          <w:szCs w:val="32"/>
        </w:rPr>
        <w:t>0</w:t>
      </w:r>
      <w:r w:rsidR="000453D9">
        <w:rPr>
          <w:rFonts w:ascii="Arial" w:hAnsi="Arial" w:cs="Arial"/>
          <w:b/>
          <w:sz w:val="32"/>
          <w:szCs w:val="32"/>
        </w:rPr>
        <w:t>4</w:t>
      </w:r>
      <w:r w:rsidR="004A151B">
        <w:rPr>
          <w:rFonts w:ascii="Arial" w:hAnsi="Arial" w:cs="Arial"/>
          <w:b/>
          <w:sz w:val="32"/>
          <w:szCs w:val="32"/>
        </w:rPr>
        <w:t>4</w:t>
      </w:r>
      <w:r w:rsidR="0071622A">
        <w:rPr>
          <w:rFonts w:ascii="Arial" w:hAnsi="Arial" w:cs="Arial"/>
          <w:b/>
          <w:sz w:val="32"/>
          <w:szCs w:val="32"/>
        </w:rPr>
        <w:t xml:space="preserve">/25 </w:t>
      </w:r>
    </w:p>
    <w:p w:rsidR="00C908E0" w:rsidRDefault="003279B9" w:rsidP="00D50BC9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</w:t>
      </w:r>
      <w:r w:rsidR="000453D9">
        <w:rPr>
          <w:rFonts w:ascii="Arial" w:hAnsi="Arial" w:cs="Arial"/>
          <w:b/>
          <w:sz w:val="32"/>
          <w:szCs w:val="32"/>
        </w:rPr>
        <w:t xml:space="preserve">      </w:t>
      </w:r>
    </w:p>
    <w:p w:rsidR="00D50BC9" w:rsidRDefault="000453D9" w:rsidP="00D50BC9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proofErr w:type="gramStart"/>
      <w:r w:rsidR="00CF7881" w:rsidRPr="00CF7881">
        <w:rPr>
          <w:rFonts w:ascii="Arial" w:hAnsi="Arial" w:cs="Arial"/>
          <w:b/>
          <w:sz w:val="32"/>
          <w:szCs w:val="32"/>
        </w:rPr>
        <w:t>7.0 DISCUSSÃO</w:t>
      </w:r>
      <w:proofErr w:type="gramEnd"/>
      <w:r w:rsidR="00CF7881" w:rsidRPr="00CF7881">
        <w:rPr>
          <w:rFonts w:ascii="Arial" w:hAnsi="Arial" w:cs="Arial"/>
          <w:b/>
          <w:sz w:val="32"/>
          <w:szCs w:val="32"/>
        </w:rPr>
        <w:t xml:space="preserve"> FINAL E VOTAÇÃO:</w:t>
      </w:r>
      <w:r w:rsidR="00765FB7">
        <w:rPr>
          <w:rFonts w:ascii="Arial" w:hAnsi="Arial" w:cs="Arial"/>
          <w:b/>
          <w:sz w:val="32"/>
          <w:szCs w:val="32"/>
        </w:rPr>
        <w:t xml:space="preserve">       </w:t>
      </w:r>
      <w:r w:rsidR="002E4082">
        <w:rPr>
          <w:rFonts w:ascii="Arial" w:hAnsi="Arial" w:cs="Arial"/>
          <w:b/>
          <w:sz w:val="32"/>
          <w:szCs w:val="32"/>
        </w:rPr>
        <w:t xml:space="preserve">        </w:t>
      </w:r>
    </w:p>
    <w:p w:rsidR="00645778" w:rsidRDefault="00807F44" w:rsidP="002F21D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D50BC9">
        <w:rPr>
          <w:rFonts w:ascii="Arial" w:hAnsi="Arial" w:cs="Arial"/>
          <w:b/>
          <w:sz w:val="32"/>
          <w:szCs w:val="32"/>
        </w:rPr>
        <w:t xml:space="preserve">  </w:t>
      </w:r>
      <w:r w:rsidR="00645778">
        <w:rPr>
          <w:rFonts w:ascii="Arial" w:hAnsi="Arial" w:cs="Arial"/>
          <w:b/>
          <w:sz w:val="32"/>
          <w:szCs w:val="32"/>
        </w:rPr>
        <w:t>Resolução nº 04/25</w:t>
      </w:r>
    </w:p>
    <w:p w:rsidR="00645778" w:rsidRDefault="00645778" w:rsidP="002F21D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3F2431">
        <w:rPr>
          <w:rFonts w:ascii="Arial" w:hAnsi="Arial" w:cs="Arial"/>
          <w:b/>
          <w:sz w:val="32"/>
          <w:szCs w:val="32"/>
        </w:rPr>
        <w:t xml:space="preserve">     Projeto de Lei Legis</w:t>
      </w:r>
      <w:r w:rsidR="00100BA1">
        <w:rPr>
          <w:rFonts w:ascii="Arial" w:hAnsi="Arial" w:cs="Arial"/>
          <w:b/>
          <w:sz w:val="32"/>
          <w:szCs w:val="32"/>
        </w:rPr>
        <w:t xml:space="preserve">lativo </w:t>
      </w:r>
      <w:r w:rsidR="003F2431">
        <w:rPr>
          <w:rFonts w:ascii="Arial" w:hAnsi="Arial" w:cs="Arial"/>
          <w:b/>
          <w:sz w:val="32"/>
          <w:szCs w:val="32"/>
        </w:rPr>
        <w:t>nº 0</w:t>
      </w:r>
      <w:r w:rsidR="00100BA1">
        <w:rPr>
          <w:rFonts w:ascii="Arial" w:hAnsi="Arial" w:cs="Arial"/>
          <w:b/>
          <w:sz w:val="32"/>
          <w:szCs w:val="32"/>
        </w:rPr>
        <w:t>12</w:t>
      </w:r>
      <w:r w:rsidR="003F2431">
        <w:rPr>
          <w:rFonts w:ascii="Arial" w:hAnsi="Arial" w:cs="Arial"/>
          <w:b/>
          <w:sz w:val="32"/>
          <w:szCs w:val="32"/>
        </w:rPr>
        <w:t>/25</w:t>
      </w:r>
    </w:p>
    <w:p w:rsidR="00100BA1" w:rsidRPr="00100BA1" w:rsidRDefault="00100BA1" w:rsidP="00100BA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Pr="00100BA1">
        <w:rPr>
          <w:rFonts w:ascii="Arial" w:hAnsi="Arial" w:cs="Arial"/>
          <w:b/>
          <w:sz w:val="32"/>
          <w:szCs w:val="32"/>
        </w:rPr>
        <w:t>Projeto de Lei Legislativo nº 01</w:t>
      </w:r>
      <w:r>
        <w:rPr>
          <w:rFonts w:ascii="Arial" w:hAnsi="Arial" w:cs="Arial"/>
          <w:b/>
          <w:sz w:val="32"/>
          <w:szCs w:val="32"/>
        </w:rPr>
        <w:t>5</w:t>
      </w:r>
      <w:r w:rsidRPr="00100BA1">
        <w:rPr>
          <w:rFonts w:ascii="Arial" w:hAnsi="Arial" w:cs="Arial"/>
          <w:b/>
          <w:sz w:val="32"/>
          <w:szCs w:val="32"/>
        </w:rPr>
        <w:t>/25</w:t>
      </w:r>
    </w:p>
    <w:p w:rsidR="00645778" w:rsidRDefault="002A27B8" w:rsidP="002F21D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Pr="002A27B8">
        <w:rPr>
          <w:rFonts w:ascii="Arial" w:hAnsi="Arial" w:cs="Arial"/>
          <w:b/>
          <w:sz w:val="32"/>
          <w:szCs w:val="32"/>
        </w:rPr>
        <w:t>Projeto de Lei Legislativo nº 0</w:t>
      </w:r>
      <w:r>
        <w:rPr>
          <w:rFonts w:ascii="Arial" w:hAnsi="Arial" w:cs="Arial"/>
          <w:b/>
          <w:sz w:val="32"/>
          <w:szCs w:val="32"/>
        </w:rPr>
        <w:t>20</w:t>
      </w:r>
      <w:r w:rsidRPr="002A27B8">
        <w:rPr>
          <w:rFonts w:ascii="Arial" w:hAnsi="Arial" w:cs="Arial"/>
          <w:b/>
          <w:sz w:val="32"/>
          <w:szCs w:val="32"/>
        </w:rPr>
        <w:t>/25</w:t>
      </w:r>
    </w:p>
    <w:p w:rsidR="00645778" w:rsidRDefault="00AB070D" w:rsidP="002F21D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Pr="00AB070D">
        <w:rPr>
          <w:rFonts w:ascii="Arial" w:hAnsi="Arial" w:cs="Arial"/>
          <w:b/>
          <w:sz w:val="32"/>
          <w:szCs w:val="32"/>
        </w:rPr>
        <w:t>Projeto de Lei</w:t>
      </w:r>
      <w:r>
        <w:rPr>
          <w:rFonts w:ascii="Arial" w:hAnsi="Arial" w:cs="Arial"/>
          <w:b/>
          <w:sz w:val="32"/>
          <w:szCs w:val="32"/>
        </w:rPr>
        <w:t xml:space="preserve"> nº 037/25</w:t>
      </w:r>
    </w:p>
    <w:p w:rsidR="00AB070D" w:rsidRDefault="00AB070D" w:rsidP="002F21D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Pr="00AB070D">
        <w:rPr>
          <w:rFonts w:ascii="Arial" w:hAnsi="Arial" w:cs="Arial"/>
          <w:b/>
          <w:sz w:val="32"/>
          <w:szCs w:val="32"/>
        </w:rPr>
        <w:t>Projeto de Lei</w:t>
      </w:r>
      <w:r>
        <w:rPr>
          <w:rFonts w:ascii="Arial" w:hAnsi="Arial" w:cs="Arial"/>
          <w:b/>
          <w:sz w:val="32"/>
          <w:szCs w:val="32"/>
        </w:rPr>
        <w:t xml:space="preserve"> nº 43/25</w:t>
      </w:r>
    </w:p>
    <w:p w:rsidR="00401A55" w:rsidRDefault="00AB070D" w:rsidP="002F21D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01A55">
        <w:rPr>
          <w:rFonts w:ascii="Arial" w:hAnsi="Arial" w:cs="Arial"/>
          <w:b/>
          <w:sz w:val="32"/>
          <w:szCs w:val="32"/>
        </w:rPr>
        <w:t>Ata nº</w:t>
      </w:r>
      <w:r w:rsidR="00D50BC9">
        <w:rPr>
          <w:rFonts w:ascii="Arial" w:hAnsi="Arial" w:cs="Arial"/>
          <w:b/>
          <w:sz w:val="32"/>
          <w:szCs w:val="32"/>
        </w:rPr>
        <w:t xml:space="preserve"> </w:t>
      </w:r>
      <w:r w:rsidR="009B2308">
        <w:rPr>
          <w:rFonts w:ascii="Arial" w:hAnsi="Arial" w:cs="Arial"/>
          <w:b/>
          <w:sz w:val="32"/>
          <w:szCs w:val="32"/>
        </w:rPr>
        <w:t>20</w:t>
      </w:r>
      <w:r w:rsidR="00401A55">
        <w:rPr>
          <w:rFonts w:ascii="Arial" w:hAnsi="Arial" w:cs="Arial"/>
          <w:b/>
          <w:sz w:val="32"/>
          <w:szCs w:val="32"/>
        </w:rPr>
        <w:t>/25</w:t>
      </w:r>
      <w:proofErr w:type="gramStart"/>
      <w:r w:rsidR="00E0698A">
        <w:rPr>
          <w:rFonts w:ascii="Arial" w:hAnsi="Arial" w:cs="Arial"/>
          <w:b/>
          <w:sz w:val="32"/>
          <w:szCs w:val="32"/>
        </w:rPr>
        <w:t xml:space="preserve">  </w:t>
      </w:r>
    </w:p>
    <w:p w:rsidR="005D7EB2" w:rsidRDefault="00E0698A" w:rsidP="002F21D8">
      <w:pPr>
        <w:jc w:val="both"/>
        <w:rPr>
          <w:rFonts w:ascii="Arial" w:hAnsi="Arial" w:cs="Arial"/>
          <w:b/>
          <w:sz w:val="32"/>
          <w:szCs w:val="32"/>
        </w:rPr>
      </w:pPr>
      <w:proofErr w:type="gramEnd"/>
      <w:r>
        <w:rPr>
          <w:rFonts w:ascii="Arial" w:hAnsi="Arial" w:cs="Arial"/>
          <w:b/>
          <w:sz w:val="32"/>
          <w:szCs w:val="32"/>
        </w:rPr>
        <w:t xml:space="preserve">        </w:t>
      </w:r>
      <w:r w:rsidR="009B2308">
        <w:rPr>
          <w:rFonts w:ascii="Arial" w:hAnsi="Arial" w:cs="Arial"/>
          <w:b/>
          <w:sz w:val="32"/>
          <w:szCs w:val="32"/>
        </w:rPr>
        <w:t>Ata nº 21/25</w:t>
      </w:r>
    </w:p>
    <w:p w:rsidR="009B2308" w:rsidRDefault="009B2308" w:rsidP="002F21D8">
      <w:pPr>
        <w:jc w:val="both"/>
        <w:rPr>
          <w:rFonts w:ascii="Arial" w:hAnsi="Arial" w:cs="Arial"/>
          <w:b/>
          <w:sz w:val="32"/>
          <w:szCs w:val="32"/>
        </w:rPr>
      </w:pPr>
    </w:p>
    <w:p w:rsidR="005A05F6" w:rsidRDefault="005D7E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5A05F6">
        <w:rPr>
          <w:rFonts w:ascii="Arial" w:hAnsi="Arial" w:cs="Arial"/>
          <w:b/>
          <w:sz w:val="32"/>
          <w:szCs w:val="32"/>
        </w:rPr>
        <w:t>8. PRESENÇAS:</w:t>
      </w:r>
    </w:p>
    <w:p w:rsidR="003B0E03" w:rsidRDefault="005A05F6" w:rsidP="00080D7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F60966">
        <w:rPr>
          <w:rFonts w:ascii="Arial" w:hAnsi="Arial" w:cs="Arial"/>
          <w:b/>
          <w:sz w:val="32"/>
          <w:szCs w:val="32"/>
        </w:rPr>
        <w:t xml:space="preserve">         </w:t>
      </w:r>
      <w:r w:rsidR="00333489">
        <w:rPr>
          <w:rFonts w:ascii="Arial" w:hAnsi="Arial" w:cs="Arial"/>
          <w:b/>
          <w:sz w:val="32"/>
          <w:szCs w:val="32"/>
        </w:rPr>
        <w:t>Angelita Pe</w:t>
      </w:r>
      <w:r w:rsidR="00433B22">
        <w:rPr>
          <w:rFonts w:ascii="Arial" w:hAnsi="Arial" w:cs="Arial"/>
          <w:b/>
          <w:sz w:val="32"/>
          <w:szCs w:val="32"/>
        </w:rPr>
        <w:t>reira Martins</w:t>
      </w:r>
      <w:r w:rsidR="006270D4">
        <w:rPr>
          <w:rFonts w:ascii="Arial" w:hAnsi="Arial" w:cs="Arial"/>
          <w:b/>
          <w:sz w:val="32"/>
          <w:szCs w:val="32"/>
        </w:rPr>
        <w:t>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F1314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5F1314">
        <w:rPr>
          <w:rFonts w:ascii="Arial" w:hAnsi="Arial" w:cs="Arial"/>
          <w:b/>
          <w:sz w:val="32"/>
          <w:szCs w:val="32"/>
        </w:rPr>
        <w:t xml:space="preserve">Eduardo </w:t>
      </w:r>
      <w:r w:rsidR="00F10462">
        <w:rPr>
          <w:rFonts w:ascii="Arial" w:hAnsi="Arial" w:cs="Arial"/>
          <w:b/>
          <w:sz w:val="32"/>
          <w:szCs w:val="32"/>
        </w:rPr>
        <w:t xml:space="preserve">Lopes </w:t>
      </w:r>
      <w:proofErr w:type="spellStart"/>
      <w:r w:rsidR="00F10462">
        <w:rPr>
          <w:rFonts w:ascii="Arial" w:hAnsi="Arial" w:cs="Arial"/>
          <w:b/>
          <w:sz w:val="32"/>
          <w:szCs w:val="32"/>
        </w:rPr>
        <w:t>Àvila</w:t>
      </w:r>
      <w:proofErr w:type="spellEnd"/>
      <w:r w:rsidR="00F10462">
        <w:rPr>
          <w:rFonts w:ascii="Arial" w:hAnsi="Arial" w:cs="Arial"/>
          <w:b/>
          <w:sz w:val="32"/>
          <w:szCs w:val="32"/>
        </w:rPr>
        <w:t>___________________________</w:t>
      </w:r>
    </w:p>
    <w:p w:rsidR="00020810" w:rsidRDefault="005F1314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</w:p>
    <w:p w:rsidR="00020810" w:rsidRDefault="00020810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020810" w:rsidRDefault="00020810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020810" w:rsidRDefault="00020810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020810" w:rsidRDefault="00020810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</w:t>
      </w:r>
      <w:bookmarkStart w:id="0" w:name="_GoBack"/>
      <w:bookmarkEnd w:id="0"/>
      <w:r w:rsidRPr="00020810">
        <w:rPr>
          <w:rFonts w:ascii="Arial" w:hAnsi="Arial" w:cs="Arial"/>
          <w:b/>
          <w:sz w:val="32"/>
          <w:szCs w:val="32"/>
        </w:rPr>
        <w:t xml:space="preserve">Sessão Ordinária, 20 de maio de 2025.           </w:t>
      </w:r>
    </w:p>
    <w:p w:rsidR="005A05F6" w:rsidRPr="006A5ED9" w:rsidRDefault="00020810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433B22">
        <w:rPr>
          <w:rFonts w:ascii="Arial" w:hAnsi="Arial" w:cs="Arial"/>
          <w:b/>
          <w:sz w:val="32"/>
          <w:szCs w:val="32"/>
        </w:rPr>
        <w:t xml:space="preserve">Felipe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Athanázio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Vieira</w:t>
      </w:r>
      <w:r w:rsidR="005A05F6" w:rsidRPr="006A5ED9">
        <w:rPr>
          <w:rFonts w:ascii="Arial" w:hAnsi="Arial" w:cs="Arial"/>
          <w:b/>
          <w:sz w:val="32"/>
          <w:szCs w:val="32"/>
        </w:rPr>
        <w:t>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5A05F6" w:rsidRPr="006A5ED9">
        <w:rPr>
          <w:rFonts w:ascii="Arial" w:hAnsi="Arial" w:cs="Arial"/>
          <w:b/>
          <w:sz w:val="32"/>
          <w:szCs w:val="32"/>
        </w:rPr>
        <w:t>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5A05F6" w:rsidRPr="006A5ED9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33B22">
        <w:rPr>
          <w:rFonts w:ascii="Arial" w:hAnsi="Arial" w:cs="Arial"/>
          <w:b/>
          <w:sz w:val="32"/>
          <w:szCs w:val="32"/>
        </w:rPr>
        <w:t xml:space="preserve">José Hélio Rodrigues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Cifuentes</w:t>
      </w:r>
      <w:proofErr w:type="spellEnd"/>
      <w:r w:rsidR="005A05F6" w:rsidRPr="006A5ED9">
        <w:rPr>
          <w:rFonts w:ascii="Arial" w:hAnsi="Arial" w:cs="Arial"/>
          <w:b/>
          <w:sz w:val="32"/>
          <w:szCs w:val="32"/>
        </w:rPr>
        <w:t>_________________</w:t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</w:p>
    <w:p w:rsidR="00641BA6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33B22">
        <w:rPr>
          <w:rFonts w:ascii="Arial" w:hAnsi="Arial" w:cs="Arial"/>
          <w:b/>
          <w:sz w:val="32"/>
          <w:szCs w:val="32"/>
        </w:rPr>
        <w:t xml:space="preserve">Marco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Antonio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Correa Monteiro</w:t>
      </w:r>
      <w:r w:rsidR="006768A0" w:rsidRPr="006A5ED9">
        <w:rPr>
          <w:rFonts w:ascii="Arial" w:hAnsi="Arial" w:cs="Arial"/>
          <w:b/>
          <w:sz w:val="32"/>
          <w:szCs w:val="32"/>
        </w:rPr>
        <w:t>_____</w:t>
      </w:r>
      <w:r w:rsidR="00433B22">
        <w:rPr>
          <w:rFonts w:ascii="Arial" w:hAnsi="Arial" w:cs="Arial"/>
          <w:b/>
          <w:sz w:val="32"/>
          <w:szCs w:val="32"/>
        </w:rPr>
        <w:t>____________</w:t>
      </w:r>
      <w:r>
        <w:rPr>
          <w:rFonts w:ascii="Arial" w:hAnsi="Arial" w:cs="Arial"/>
          <w:b/>
          <w:sz w:val="32"/>
          <w:szCs w:val="32"/>
        </w:rPr>
        <w:t xml:space="preserve">         </w:t>
      </w:r>
      <w:r w:rsidR="00641BA6">
        <w:rPr>
          <w:rFonts w:ascii="Arial" w:hAnsi="Arial" w:cs="Arial"/>
          <w:b/>
          <w:sz w:val="32"/>
          <w:szCs w:val="32"/>
        </w:rPr>
        <w:t xml:space="preserve">       </w:t>
      </w:r>
    </w:p>
    <w:p w:rsidR="009619AF" w:rsidRPr="006A5ED9" w:rsidRDefault="00641BA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proofErr w:type="spellStart"/>
      <w:r w:rsidR="009619AF"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="009619AF"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619AF" w:rsidRPr="006A5ED9">
        <w:rPr>
          <w:rFonts w:ascii="Arial" w:hAnsi="Arial" w:cs="Arial"/>
          <w:b/>
          <w:sz w:val="32"/>
          <w:szCs w:val="32"/>
        </w:rPr>
        <w:t>P</w:t>
      </w:r>
      <w:r w:rsidR="00B23021">
        <w:rPr>
          <w:rFonts w:ascii="Arial" w:hAnsi="Arial" w:cs="Arial"/>
          <w:b/>
          <w:sz w:val="32"/>
          <w:szCs w:val="32"/>
        </w:rPr>
        <w:t>ü</w:t>
      </w:r>
      <w:r w:rsidR="009619AF" w:rsidRPr="006A5ED9">
        <w:rPr>
          <w:rFonts w:ascii="Arial" w:hAnsi="Arial" w:cs="Arial"/>
          <w:b/>
          <w:sz w:val="32"/>
          <w:szCs w:val="32"/>
        </w:rPr>
        <w:t>ten</w:t>
      </w:r>
      <w:proofErr w:type="spellEnd"/>
      <w:r w:rsidR="009619AF" w:rsidRPr="006A5ED9">
        <w:rPr>
          <w:rFonts w:ascii="Arial" w:hAnsi="Arial" w:cs="Arial"/>
          <w:b/>
          <w:sz w:val="32"/>
          <w:szCs w:val="32"/>
        </w:rPr>
        <w:t xml:space="preserve"> Olive</w:t>
      </w:r>
      <w:r w:rsidR="00C86814">
        <w:rPr>
          <w:rFonts w:ascii="Arial" w:hAnsi="Arial" w:cs="Arial"/>
          <w:b/>
          <w:sz w:val="32"/>
          <w:szCs w:val="32"/>
        </w:rPr>
        <w:t>ira de Lima____________________</w:t>
      </w:r>
    </w:p>
    <w:p w:rsidR="009534B9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9534B9">
        <w:rPr>
          <w:rFonts w:ascii="Arial" w:hAnsi="Arial" w:cs="Arial"/>
          <w:b/>
          <w:sz w:val="32"/>
          <w:szCs w:val="32"/>
        </w:rPr>
        <w:t>Ricardo Pires___</w:t>
      </w:r>
      <w:r w:rsidR="00C86814">
        <w:rPr>
          <w:rFonts w:ascii="Arial" w:hAnsi="Arial" w:cs="Arial"/>
          <w:b/>
          <w:sz w:val="32"/>
          <w:szCs w:val="32"/>
        </w:rPr>
        <w:t>_______________________________</w:t>
      </w:r>
    </w:p>
    <w:p w:rsidR="00433B22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Rittieli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Souza Sil</w:t>
      </w:r>
      <w:r w:rsidR="00C86814">
        <w:rPr>
          <w:rFonts w:ascii="Arial" w:hAnsi="Arial" w:cs="Arial"/>
          <w:b/>
          <w:sz w:val="32"/>
          <w:szCs w:val="32"/>
        </w:rPr>
        <w:t>va_____________________________</w:t>
      </w:r>
    </w:p>
    <w:p w:rsidR="009619AF" w:rsidRPr="006A5ED9" w:rsidRDefault="00F60966" w:rsidP="00080D76">
      <w:pPr>
        <w:jc w:val="both"/>
        <w:rPr>
          <w:b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9619AF" w:rsidRPr="006A5ED9">
        <w:rPr>
          <w:rFonts w:ascii="Arial" w:hAnsi="Arial" w:cs="Arial"/>
          <w:b/>
          <w:sz w:val="32"/>
          <w:szCs w:val="32"/>
        </w:rPr>
        <w:t xml:space="preserve">Tiago </w:t>
      </w:r>
      <w:r w:rsidR="00433B22">
        <w:rPr>
          <w:rFonts w:ascii="Arial" w:hAnsi="Arial" w:cs="Arial"/>
          <w:b/>
          <w:sz w:val="32"/>
          <w:szCs w:val="32"/>
        </w:rPr>
        <w:t>Ramos de Souza</w:t>
      </w:r>
      <w:r w:rsidR="00C86814">
        <w:rPr>
          <w:rFonts w:ascii="Arial" w:hAnsi="Arial" w:cs="Arial"/>
          <w:b/>
          <w:sz w:val="32"/>
          <w:szCs w:val="32"/>
        </w:rPr>
        <w:t>_________________________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080D76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2EA7"/>
    <w:rsid w:val="00006245"/>
    <w:rsid w:val="00020810"/>
    <w:rsid w:val="00023563"/>
    <w:rsid w:val="00031510"/>
    <w:rsid w:val="000321A7"/>
    <w:rsid w:val="00035224"/>
    <w:rsid w:val="00040543"/>
    <w:rsid w:val="000453D9"/>
    <w:rsid w:val="00067754"/>
    <w:rsid w:val="00080D76"/>
    <w:rsid w:val="00086BE6"/>
    <w:rsid w:val="0009297A"/>
    <w:rsid w:val="000A3F7C"/>
    <w:rsid w:val="000A7B5C"/>
    <w:rsid w:val="000B3F49"/>
    <w:rsid w:val="000B60E6"/>
    <w:rsid w:val="000C4C0D"/>
    <w:rsid w:val="000E33C2"/>
    <w:rsid w:val="000E3418"/>
    <w:rsid w:val="000F0525"/>
    <w:rsid w:val="000F790A"/>
    <w:rsid w:val="00100BA1"/>
    <w:rsid w:val="00101616"/>
    <w:rsid w:val="001158E9"/>
    <w:rsid w:val="001251A0"/>
    <w:rsid w:val="00126C7D"/>
    <w:rsid w:val="00133870"/>
    <w:rsid w:val="00133BD5"/>
    <w:rsid w:val="001347B6"/>
    <w:rsid w:val="00134C7C"/>
    <w:rsid w:val="0013558D"/>
    <w:rsid w:val="00145B87"/>
    <w:rsid w:val="00152300"/>
    <w:rsid w:val="00156A13"/>
    <w:rsid w:val="00160BBD"/>
    <w:rsid w:val="0016588F"/>
    <w:rsid w:val="00166826"/>
    <w:rsid w:val="00175D82"/>
    <w:rsid w:val="001766CE"/>
    <w:rsid w:val="00180EBB"/>
    <w:rsid w:val="0018224A"/>
    <w:rsid w:val="00190C6D"/>
    <w:rsid w:val="001B0A15"/>
    <w:rsid w:val="001B1B72"/>
    <w:rsid w:val="001B2FEE"/>
    <w:rsid w:val="001C18C3"/>
    <w:rsid w:val="001C2F0B"/>
    <w:rsid w:val="001D05E7"/>
    <w:rsid w:val="001D2857"/>
    <w:rsid w:val="001D7723"/>
    <w:rsid w:val="001F068A"/>
    <w:rsid w:val="001F0A5C"/>
    <w:rsid w:val="001F2685"/>
    <w:rsid w:val="001F71D1"/>
    <w:rsid w:val="00214240"/>
    <w:rsid w:val="00215366"/>
    <w:rsid w:val="00216BEF"/>
    <w:rsid w:val="00233DFA"/>
    <w:rsid w:val="00234D2A"/>
    <w:rsid w:val="002420BD"/>
    <w:rsid w:val="00244401"/>
    <w:rsid w:val="002473B9"/>
    <w:rsid w:val="002557BD"/>
    <w:rsid w:val="002576BB"/>
    <w:rsid w:val="0026188E"/>
    <w:rsid w:val="002647C0"/>
    <w:rsid w:val="00265F60"/>
    <w:rsid w:val="00265FAE"/>
    <w:rsid w:val="00270E26"/>
    <w:rsid w:val="002720B2"/>
    <w:rsid w:val="00280C1F"/>
    <w:rsid w:val="00282A38"/>
    <w:rsid w:val="002849A2"/>
    <w:rsid w:val="00287B48"/>
    <w:rsid w:val="0029393E"/>
    <w:rsid w:val="002A27B8"/>
    <w:rsid w:val="002B3ED3"/>
    <w:rsid w:val="002B6043"/>
    <w:rsid w:val="002D0374"/>
    <w:rsid w:val="002D6CCB"/>
    <w:rsid w:val="002E4082"/>
    <w:rsid w:val="002F0F59"/>
    <w:rsid w:val="002F21D8"/>
    <w:rsid w:val="002F32E3"/>
    <w:rsid w:val="002F3686"/>
    <w:rsid w:val="003279B9"/>
    <w:rsid w:val="00333489"/>
    <w:rsid w:val="00333F0D"/>
    <w:rsid w:val="00335FCB"/>
    <w:rsid w:val="00342E59"/>
    <w:rsid w:val="0034444F"/>
    <w:rsid w:val="00362CA1"/>
    <w:rsid w:val="00365B21"/>
    <w:rsid w:val="0036715B"/>
    <w:rsid w:val="00367A92"/>
    <w:rsid w:val="003751B8"/>
    <w:rsid w:val="00375379"/>
    <w:rsid w:val="00382A2A"/>
    <w:rsid w:val="00391194"/>
    <w:rsid w:val="003A1D1F"/>
    <w:rsid w:val="003A2FD0"/>
    <w:rsid w:val="003A4380"/>
    <w:rsid w:val="003A4921"/>
    <w:rsid w:val="003B045B"/>
    <w:rsid w:val="003B0E03"/>
    <w:rsid w:val="003B6828"/>
    <w:rsid w:val="003C5F43"/>
    <w:rsid w:val="003E66D3"/>
    <w:rsid w:val="003F113F"/>
    <w:rsid w:val="003F2431"/>
    <w:rsid w:val="003F5ECA"/>
    <w:rsid w:val="003F7908"/>
    <w:rsid w:val="00401A55"/>
    <w:rsid w:val="004028C0"/>
    <w:rsid w:val="00402FEE"/>
    <w:rsid w:val="00410A23"/>
    <w:rsid w:val="00410A68"/>
    <w:rsid w:val="00417302"/>
    <w:rsid w:val="00422553"/>
    <w:rsid w:val="00433B22"/>
    <w:rsid w:val="00434486"/>
    <w:rsid w:val="00434C7D"/>
    <w:rsid w:val="004433F6"/>
    <w:rsid w:val="00446983"/>
    <w:rsid w:val="00450D5C"/>
    <w:rsid w:val="00452DF9"/>
    <w:rsid w:val="00460441"/>
    <w:rsid w:val="00460808"/>
    <w:rsid w:val="00466A26"/>
    <w:rsid w:val="00470069"/>
    <w:rsid w:val="00474214"/>
    <w:rsid w:val="00477022"/>
    <w:rsid w:val="00482AD6"/>
    <w:rsid w:val="00483E1B"/>
    <w:rsid w:val="004842A2"/>
    <w:rsid w:val="00486907"/>
    <w:rsid w:val="004A151B"/>
    <w:rsid w:val="004A167A"/>
    <w:rsid w:val="004A2AB6"/>
    <w:rsid w:val="004B5E3A"/>
    <w:rsid w:val="004D12D3"/>
    <w:rsid w:val="004D4FFE"/>
    <w:rsid w:val="004F1AB9"/>
    <w:rsid w:val="004F45D1"/>
    <w:rsid w:val="004F7690"/>
    <w:rsid w:val="00502D26"/>
    <w:rsid w:val="005119DE"/>
    <w:rsid w:val="005153EB"/>
    <w:rsid w:val="005209A8"/>
    <w:rsid w:val="00525AE8"/>
    <w:rsid w:val="00526EA1"/>
    <w:rsid w:val="00531CC6"/>
    <w:rsid w:val="0054197C"/>
    <w:rsid w:val="00542F94"/>
    <w:rsid w:val="0055179A"/>
    <w:rsid w:val="00565A43"/>
    <w:rsid w:val="00585673"/>
    <w:rsid w:val="00585C0A"/>
    <w:rsid w:val="00595248"/>
    <w:rsid w:val="00597A77"/>
    <w:rsid w:val="005A05F6"/>
    <w:rsid w:val="005A0944"/>
    <w:rsid w:val="005A4E50"/>
    <w:rsid w:val="005A607C"/>
    <w:rsid w:val="005A7F4A"/>
    <w:rsid w:val="005B0043"/>
    <w:rsid w:val="005B00BB"/>
    <w:rsid w:val="005D1610"/>
    <w:rsid w:val="005D19ED"/>
    <w:rsid w:val="005D49CD"/>
    <w:rsid w:val="005D51EB"/>
    <w:rsid w:val="005D6D3B"/>
    <w:rsid w:val="005D7EB2"/>
    <w:rsid w:val="005E0CC3"/>
    <w:rsid w:val="005E1BA1"/>
    <w:rsid w:val="005E2913"/>
    <w:rsid w:val="005E572F"/>
    <w:rsid w:val="005F1314"/>
    <w:rsid w:val="005F3237"/>
    <w:rsid w:val="005F4BAD"/>
    <w:rsid w:val="00603B6B"/>
    <w:rsid w:val="00606DF5"/>
    <w:rsid w:val="00613D6E"/>
    <w:rsid w:val="00613DDD"/>
    <w:rsid w:val="00614676"/>
    <w:rsid w:val="006165DB"/>
    <w:rsid w:val="006207E2"/>
    <w:rsid w:val="006270D4"/>
    <w:rsid w:val="00627231"/>
    <w:rsid w:val="006272C6"/>
    <w:rsid w:val="0063718A"/>
    <w:rsid w:val="00641BA6"/>
    <w:rsid w:val="00645778"/>
    <w:rsid w:val="006564AE"/>
    <w:rsid w:val="006602F4"/>
    <w:rsid w:val="00667762"/>
    <w:rsid w:val="006724F9"/>
    <w:rsid w:val="00672CA5"/>
    <w:rsid w:val="00676600"/>
    <w:rsid w:val="006768A0"/>
    <w:rsid w:val="00680E62"/>
    <w:rsid w:val="006815C7"/>
    <w:rsid w:val="00687053"/>
    <w:rsid w:val="006905F7"/>
    <w:rsid w:val="006906F4"/>
    <w:rsid w:val="006A2BD6"/>
    <w:rsid w:val="006A5ED9"/>
    <w:rsid w:val="006A660D"/>
    <w:rsid w:val="006A7306"/>
    <w:rsid w:val="006B29F7"/>
    <w:rsid w:val="006B50BA"/>
    <w:rsid w:val="006C6464"/>
    <w:rsid w:val="006D32A1"/>
    <w:rsid w:val="006D46C0"/>
    <w:rsid w:val="006D54BA"/>
    <w:rsid w:val="006F164F"/>
    <w:rsid w:val="006F6187"/>
    <w:rsid w:val="006F6646"/>
    <w:rsid w:val="006F6F45"/>
    <w:rsid w:val="00705C9D"/>
    <w:rsid w:val="0070754C"/>
    <w:rsid w:val="007107FE"/>
    <w:rsid w:val="007125B1"/>
    <w:rsid w:val="0071622A"/>
    <w:rsid w:val="0072619D"/>
    <w:rsid w:val="0073310D"/>
    <w:rsid w:val="00733F44"/>
    <w:rsid w:val="00735DAE"/>
    <w:rsid w:val="00740263"/>
    <w:rsid w:val="0074044F"/>
    <w:rsid w:val="00740DF1"/>
    <w:rsid w:val="00743A7F"/>
    <w:rsid w:val="00747C05"/>
    <w:rsid w:val="0075447A"/>
    <w:rsid w:val="00756F42"/>
    <w:rsid w:val="00760A10"/>
    <w:rsid w:val="007646CC"/>
    <w:rsid w:val="00765FB7"/>
    <w:rsid w:val="00771DF1"/>
    <w:rsid w:val="00792341"/>
    <w:rsid w:val="00795532"/>
    <w:rsid w:val="007973A7"/>
    <w:rsid w:val="007A5FFA"/>
    <w:rsid w:val="007A6CD7"/>
    <w:rsid w:val="007B1ABE"/>
    <w:rsid w:val="007B69E4"/>
    <w:rsid w:val="007C3615"/>
    <w:rsid w:val="007C60D0"/>
    <w:rsid w:val="007D027A"/>
    <w:rsid w:val="007D2086"/>
    <w:rsid w:val="007E01DB"/>
    <w:rsid w:val="007E3C83"/>
    <w:rsid w:val="007E3D61"/>
    <w:rsid w:val="007E6030"/>
    <w:rsid w:val="007F3751"/>
    <w:rsid w:val="007F3CAD"/>
    <w:rsid w:val="007F4B81"/>
    <w:rsid w:val="007F5F82"/>
    <w:rsid w:val="00800114"/>
    <w:rsid w:val="008030D9"/>
    <w:rsid w:val="00807F44"/>
    <w:rsid w:val="00811AAD"/>
    <w:rsid w:val="00813745"/>
    <w:rsid w:val="00817ECE"/>
    <w:rsid w:val="00830AB2"/>
    <w:rsid w:val="0083207E"/>
    <w:rsid w:val="008338B6"/>
    <w:rsid w:val="008356EC"/>
    <w:rsid w:val="00835DC8"/>
    <w:rsid w:val="00837B9D"/>
    <w:rsid w:val="00844980"/>
    <w:rsid w:val="00846820"/>
    <w:rsid w:val="00875773"/>
    <w:rsid w:val="0088209A"/>
    <w:rsid w:val="00883AE3"/>
    <w:rsid w:val="00890E20"/>
    <w:rsid w:val="00892AFB"/>
    <w:rsid w:val="008A1423"/>
    <w:rsid w:val="008B0836"/>
    <w:rsid w:val="008B26EB"/>
    <w:rsid w:val="008B6B15"/>
    <w:rsid w:val="008C23BA"/>
    <w:rsid w:val="008C520E"/>
    <w:rsid w:val="008D402C"/>
    <w:rsid w:val="008E366F"/>
    <w:rsid w:val="008E39DF"/>
    <w:rsid w:val="008E4DA4"/>
    <w:rsid w:val="008E4DD1"/>
    <w:rsid w:val="008E5E30"/>
    <w:rsid w:val="008F11A8"/>
    <w:rsid w:val="00900BCB"/>
    <w:rsid w:val="00902238"/>
    <w:rsid w:val="00917833"/>
    <w:rsid w:val="00921A91"/>
    <w:rsid w:val="00921D35"/>
    <w:rsid w:val="00925450"/>
    <w:rsid w:val="00925FDD"/>
    <w:rsid w:val="0092603A"/>
    <w:rsid w:val="00931FEC"/>
    <w:rsid w:val="009320BB"/>
    <w:rsid w:val="00932AFD"/>
    <w:rsid w:val="00935285"/>
    <w:rsid w:val="00935326"/>
    <w:rsid w:val="00941E79"/>
    <w:rsid w:val="00952DDA"/>
    <w:rsid w:val="009534B9"/>
    <w:rsid w:val="009619AF"/>
    <w:rsid w:val="00961E7C"/>
    <w:rsid w:val="009637E4"/>
    <w:rsid w:val="00965B99"/>
    <w:rsid w:val="00970490"/>
    <w:rsid w:val="00974B45"/>
    <w:rsid w:val="0099436B"/>
    <w:rsid w:val="00995B34"/>
    <w:rsid w:val="009A2FCE"/>
    <w:rsid w:val="009A5AE8"/>
    <w:rsid w:val="009A5C1A"/>
    <w:rsid w:val="009A5FE1"/>
    <w:rsid w:val="009B0F3D"/>
    <w:rsid w:val="009B2308"/>
    <w:rsid w:val="009B382D"/>
    <w:rsid w:val="009C577C"/>
    <w:rsid w:val="009F5CB9"/>
    <w:rsid w:val="00A061B1"/>
    <w:rsid w:val="00A07659"/>
    <w:rsid w:val="00A157FE"/>
    <w:rsid w:val="00A20427"/>
    <w:rsid w:val="00A21A71"/>
    <w:rsid w:val="00A36087"/>
    <w:rsid w:val="00A3698C"/>
    <w:rsid w:val="00A4542D"/>
    <w:rsid w:val="00A45DDE"/>
    <w:rsid w:val="00A505DE"/>
    <w:rsid w:val="00A55D15"/>
    <w:rsid w:val="00A638A6"/>
    <w:rsid w:val="00A76191"/>
    <w:rsid w:val="00A765CA"/>
    <w:rsid w:val="00A77743"/>
    <w:rsid w:val="00A93898"/>
    <w:rsid w:val="00A93CB7"/>
    <w:rsid w:val="00AA102E"/>
    <w:rsid w:val="00AA289B"/>
    <w:rsid w:val="00AA35B0"/>
    <w:rsid w:val="00AA402C"/>
    <w:rsid w:val="00AB068C"/>
    <w:rsid w:val="00AB070D"/>
    <w:rsid w:val="00AC15F5"/>
    <w:rsid w:val="00AD2E93"/>
    <w:rsid w:val="00AD3A08"/>
    <w:rsid w:val="00AE0D48"/>
    <w:rsid w:val="00AE244A"/>
    <w:rsid w:val="00AE7878"/>
    <w:rsid w:val="00AF662E"/>
    <w:rsid w:val="00B04264"/>
    <w:rsid w:val="00B04DAC"/>
    <w:rsid w:val="00B11527"/>
    <w:rsid w:val="00B173B4"/>
    <w:rsid w:val="00B23021"/>
    <w:rsid w:val="00B24EAD"/>
    <w:rsid w:val="00B253F7"/>
    <w:rsid w:val="00B3590D"/>
    <w:rsid w:val="00B4496F"/>
    <w:rsid w:val="00B551C9"/>
    <w:rsid w:val="00B55EA7"/>
    <w:rsid w:val="00B62597"/>
    <w:rsid w:val="00B62947"/>
    <w:rsid w:val="00B635F3"/>
    <w:rsid w:val="00B66286"/>
    <w:rsid w:val="00B67613"/>
    <w:rsid w:val="00B80D98"/>
    <w:rsid w:val="00B8496E"/>
    <w:rsid w:val="00B92269"/>
    <w:rsid w:val="00B934CA"/>
    <w:rsid w:val="00B955FE"/>
    <w:rsid w:val="00BB597C"/>
    <w:rsid w:val="00BB7A51"/>
    <w:rsid w:val="00BB7D34"/>
    <w:rsid w:val="00BC48B0"/>
    <w:rsid w:val="00BC5D25"/>
    <w:rsid w:val="00BD5EBD"/>
    <w:rsid w:val="00BE0F33"/>
    <w:rsid w:val="00BF086B"/>
    <w:rsid w:val="00BF6DE8"/>
    <w:rsid w:val="00C038CD"/>
    <w:rsid w:val="00C07E5F"/>
    <w:rsid w:val="00C36E62"/>
    <w:rsid w:val="00C3744E"/>
    <w:rsid w:val="00C411FE"/>
    <w:rsid w:val="00C45FC1"/>
    <w:rsid w:val="00C46FD9"/>
    <w:rsid w:val="00C51246"/>
    <w:rsid w:val="00C6299D"/>
    <w:rsid w:val="00C630CC"/>
    <w:rsid w:val="00C67E43"/>
    <w:rsid w:val="00C800D1"/>
    <w:rsid w:val="00C86814"/>
    <w:rsid w:val="00C905C3"/>
    <w:rsid w:val="00C908E0"/>
    <w:rsid w:val="00CA2D19"/>
    <w:rsid w:val="00CA3463"/>
    <w:rsid w:val="00CA4244"/>
    <w:rsid w:val="00CA7A9F"/>
    <w:rsid w:val="00CB27B7"/>
    <w:rsid w:val="00CC2CFD"/>
    <w:rsid w:val="00CD00CF"/>
    <w:rsid w:val="00CD5098"/>
    <w:rsid w:val="00CF005D"/>
    <w:rsid w:val="00CF00A0"/>
    <w:rsid w:val="00CF7881"/>
    <w:rsid w:val="00D05F9F"/>
    <w:rsid w:val="00D16131"/>
    <w:rsid w:val="00D40626"/>
    <w:rsid w:val="00D41F31"/>
    <w:rsid w:val="00D50BC9"/>
    <w:rsid w:val="00D5140B"/>
    <w:rsid w:val="00D57C13"/>
    <w:rsid w:val="00D7678F"/>
    <w:rsid w:val="00D837D3"/>
    <w:rsid w:val="00DA4A93"/>
    <w:rsid w:val="00DA79E6"/>
    <w:rsid w:val="00DB29C9"/>
    <w:rsid w:val="00DB63CC"/>
    <w:rsid w:val="00DD2F00"/>
    <w:rsid w:val="00DD377C"/>
    <w:rsid w:val="00DD3E1C"/>
    <w:rsid w:val="00DD5B58"/>
    <w:rsid w:val="00DD746F"/>
    <w:rsid w:val="00DE1E3C"/>
    <w:rsid w:val="00DF2EE0"/>
    <w:rsid w:val="00DF5517"/>
    <w:rsid w:val="00DF79DA"/>
    <w:rsid w:val="00E03EB1"/>
    <w:rsid w:val="00E0698A"/>
    <w:rsid w:val="00E10A82"/>
    <w:rsid w:val="00E14E0A"/>
    <w:rsid w:val="00E16262"/>
    <w:rsid w:val="00E2134D"/>
    <w:rsid w:val="00E22BF9"/>
    <w:rsid w:val="00E376FB"/>
    <w:rsid w:val="00E4160A"/>
    <w:rsid w:val="00E42053"/>
    <w:rsid w:val="00E44EF1"/>
    <w:rsid w:val="00E621BF"/>
    <w:rsid w:val="00E629C2"/>
    <w:rsid w:val="00E722F0"/>
    <w:rsid w:val="00E7680E"/>
    <w:rsid w:val="00E76DF1"/>
    <w:rsid w:val="00E8330B"/>
    <w:rsid w:val="00E84C5D"/>
    <w:rsid w:val="00E90068"/>
    <w:rsid w:val="00E90CAB"/>
    <w:rsid w:val="00E90DD7"/>
    <w:rsid w:val="00E9291F"/>
    <w:rsid w:val="00EA6D61"/>
    <w:rsid w:val="00EB4788"/>
    <w:rsid w:val="00EB6123"/>
    <w:rsid w:val="00EC05EB"/>
    <w:rsid w:val="00EC24C5"/>
    <w:rsid w:val="00ED51C0"/>
    <w:rsid w:val="00ED6224"/>
    <w:rsid w:val="00EF7287"/>
    <w:rsid w:val="00EF75F0"/>
    <w:rsid w:val="00F04C57"/>
    <w:rsid w:val="00F10462"/>
    <w:rsid w:val="00F26516"/>
    <w:rsid w:val="00F2689D"/>
    <w:rsid w:val="00F31FED"/>
    <w:rsid w:val="00F33F13"/>
    <w:rsid w:val="00F41061"/>
    <w:rsid w:val="00F51A9D"/>
    <w:rsid w:val="00F523D6"/>
    <w:rsid w:val="00F55771"/>
    <w:rsid w:val="00F56C72"/>
    <w:rsid w:val="00F60966"/>
    <w:rsid w:val="00F60E00"/>
    <w:rsid w:val="00F60F9F"/>
    <w:rsid w:val="00F62F2D"/>
    <w:rsid w:val="00F63B34"/>
    <w:rsid w:val="00F64579"/>
    <w:rsid w:val="00F65DFD"/>
    <w:rsid w:val="00F71900"/>
    <w:rsid w:val="00F71DFA"/>
    <w:rsid w:val="00F87245"/>
    <w:rsid w:val="00F90B17"/>
    <w:rsid w:val="00F94262"/>
    <w:rsid w:val="00F97EE0"/>
    <w:rsid w:val="00FA0EBA"/>
    <w:rsid w:val="00FA465E"/>
    <w:rsid w:val="00FA509C"/>
    <w:rsid w:val="00FB1C95"/>
    <w:rsid w:val="00FB38A5"/>
    <w:rsid w:val="00FC3B7E"/>
    <w:rsid w:val="00FD0140"/>
    <w:rsid w:val="00FD1E21"/>
    <w:rsid w:val="00FD6E4A"/>
    <w:rsid w:val="00FE4FD5"/>
    <w:rsid w:val="00FF1CB8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65EC6-1F3A-4261-9976-A9197392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525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5</cp:revision>
  <cp:lastPrinted>2025-05-20T14:43:00Z</cp:lastPrinted>
  <dcterms:created xsi:type="dcterms:W3CDTF">2025-05-13T17:19:00Z</dcterms:created>
  <dcterms:modified xsi:type="dcterms:W3CDTF">2025-05-20T16:34:00Z</dcterms:modified>
</cp:coreProperties>
</file>